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D115" w14:textId="666DB1E0" w:rsidR="00897312" w:rsidRDefault="00897312" w:rsidP="00897312">
      <w:pPr>
        <w:jc w:val="right"/>
        <w:rPr>
          <w:b/>
          <w:sz w:val="48"/>
        </w:rPr>
      </w:pPr>
      <w:r>
        <w:rPr>
          <w:b/>
          <w:sz w:val="48"/>
        </w:rPr>
        <w:t>PhD Plan of Study</w:t>
      </w:r>
    </w:p>
    <w:p w14:paraId="28187F43" w14:textId="5C440E42" w:rsidR="00897312" w:rsidRPr="00897312" w:rsidRDefault="00897312" w:rsidP="003C4068">
      <w:pPr>
        <w:tabs>
          <w:tab w:val="left" w:pos="7650"/>
        </w:tabs>
        <w:rPr>
          <w:b/>
          <w:bCs/>
          <w:sz w:val="32"/>
          <w:szCs w:val="32"/>
        </w:rPr>
      </w:pPr>
      <w:r w:rsidRPr="00897312">
        <w:rPr>
          <w:b/>
          <w:bCs/>
          <w:sz w:val="32"/>
          <w:szCs w:val="32"/>
        </w:rPr>
        <w:t>Name</w:t>
      </w:r>
      <w:r w:rsidR="00135990">
        <w:rPr>
          <w:b/>
          <w:bCs/>
          <w:sz w:val="32"/>
          <w:szCs w:val="32"/>
        </w:rPr>
        <w:t xml:space="preserve"> </w:t>
      </w:r>
      <w:r w:rsidR="00135990">
        <w:t xml:space="preserve"> </w:t>
      </w:r>
      <w:sdt>
        <w:sdtPr>
          <w:id w:val="-167635316"/>
          <w:placeholder>
            <w:docPart w:val="DefaultPlaceholder_-1854013440"/>
          </w:placeholder>
          <w:showingPlcHdr/>
        </w:sdtPr>
        <w:sdtContent>
          <w:r w:rsidR="00135990" w:rsidRPr="00135990">
            <w:rPr>
              <w:rStyle w:val="PlaceholderText"/>
              <w:u w:val="single"/>
            </w:rPr>
            <w:t>Click or tap here to enter text.</w:t>
          </w:r>
        </w:sdtContent>
      </w:sdt>
      <w:r w:rsidRPr="00897312">
        <w:rPr>
          <w:b/>
          <w:bCs/>
          <w:sz w:val="32"/>
          <w:szCs w:val="32"/>
        </w:rPr>
        <w:tab/>
        <w:t>Program Type</w:t>
      </w:r>
    </w:p>
    <w:p w14:paraId="17628E76" w14:textId="3FD96D46" w:rsidR="00897312" w:rsidRPr="00135990" w:rsidRDefault="00135990" w:rsidP="00135990">
      <w:pPr>
        <w:tabs>
          <w:tab w:val="left" w:pos="7650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2358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97312" w:rsidRPr="00135990">
        <w:rPr>
          <w:sz w:val="24"/>
          <w:szCs w:val="24"/>
        </w:rPr>
        <w:t>PhD with MA complete</w:t>
      </w:r>
    </w:p>
    <w:p w14:paraId="1F651854" w14:textId="0198C180" w:rsidR="002F7672" w:rsidRDefault="000775EE" w:rsidP="00135990">
      <w:pPr>
        <w:tabs>
          <w:tab w:val="left" w:pos="7650"/>
          <w:tab w:val="left" w:pos="7740"/>
        </w:tabs>
        <w:spacing w:after="120"/>
        <w:rPr>
          <w:sz w:val="24"/>
          <w:szCs w:val="24"/>
        </w:rPr>
      </w:pPr>
      <w:r w:rsidRPr="00897312">
        <w:rPr>
          <w:b/>
          <w:bCs/>
          <w:sz w:val="32"/>
          <w:szCs w:val="32"/>
        </w:rPr>
        <w:t>Advisor</w:t>
      </w:r>
      <w:r w:rsidR="00135990">
        <w:rPr>
          <w:b/>
          <w:bCs/>
          <w:sz w:val="32"/>
          <w:szCs w:val="32"/>
        </w:rPr>
        <w:t xml:space="preserve">  </w:t>
      </w:r>
      <w:sdt>
        <w:sdtPr>
          <w:rPr>
            <w:b/>
            <w:bCs/>
            <w:sz w:val="32"/>
            <w:szCs w:val="32"/>
          </w:rPr>
          <w:id w:val="-406006239"/>
          <w:placeholder>
            <w:docPart w:val="DefaultPlaceholder_-1854013440"/>
          </w:placeholder>
          <w:showingPlcHdr/>
        </w:sdtPr>
        <w:sdtContent>
          <w:r w:rsidR="00135990" w:rsidRPr="00135990">
            <w:rPr>
              <w:rStyle w:val="PlaceholderText"/>
              <w:u w:val="single"/>
            </w:rPr>
            <w:t>Click or tap here to enter text.</w:t>
          </w:r>
        </w:sdtContent>
      </w:sdt>
      <w:r w:rsidR="00897312" w:rsidRPr="008973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5603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9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990">
        <w:rPr>
          <w:sz w:val="24"/>
          <w:szCs w:val="24"/>
        </w:rPr>
        <w:t xml:space="preserve"> </w:t>
      </w:r>
      <w:r w:rsidR="00897312" w:rsidRPr="00897312">
        <w:rPr>
          <w:sz w:val="24"/>
          <w:szCs w:val="24"/>
        </w:rPr>
        <w:t>PhD with a BA/BS only</w:t>
      </w:r>
    </w:p>
    <w:tbl>
      <w:tblPr>
        <w:tblW w:w="1062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940"/>
      </w:tblGrid>
      <w:tr w:rsidR="00897312" w14:paraId="13166A7C" w14:textId="77777777" w:rsidTr="00135990">
        <w:trPr>
          <w:cantSplit/>
          <w:trHeight w:val="458"/>
        </w:trPr>
        <w:tc>
          <w:tcPr>
            <w:tcW w:w="4680" w:type="dxa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14:paraId="7E0F5359" w14:textId="08824B0A" w:rsidR="00897312" w:rsidRPr="000A444F" w:rsidRDefault="00897312" w:rsidP="000A444F">
            <w:pPr>
              <w:rPr>
                <w:b/>
                <w:bCs/>
              </w:rPr>
            </w:pPr>
            <w:r w:rsidRPr="000A444F">
              <w:rPr>
                <w:b/>
                <w:bCs/>
                <w:sz w:val="32"/>
                <w:szCs w:val="32"/>
              </w:rPr>
              <w:t>Coursework, Knowledge and Skills</w:t>
            </w:r>
          </w:p>
        </w:tc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14:paraId="2CFD78F7" w14:textId="77777777" w:rsidR="00897312" w:rsidRDefault="00897312" w:rsidP="00774D40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897312" w14:paraId="18AF3972" w14:textId="77777777" w:rsidTr="00135990">
        <w:trPr>
          <w:trHeight w:val="375"/>
        </w:trPr>
        <w:tc>
          <w:tcPr>
            <w:tcW w:w="4680" w:type="dxa"/>
            <w:tcBorders>
              <w:left w:val="nil"/>
              <w:bottom w:val="nil"/>
            </w:tcBorders>
          </w:tcPr>
          <w:p w14:paraId="5DFFC6DA" w14:textId="16744F85" w:rsidR="00897312" w:rsidRDefault="00897312" w:rsidP="003C4068">
            <w:pPr>
              <w:pStyle w:val="TableParagraph"/>
              <w:spacing w:before="121"/>
              <w:ind w:right="50"/>
            </w:pPr>
            <w:r>
              <w:t xml:space="preserve">IDP Completed* </w:t>
            </w:r>
            <w:sdt>
              <w:sdtPr>
                <w:id w:val="-174710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9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40" w:type="dxa"/>
            <w:tcBorders>
              <w:bottom w:val="nil"/>
              <w:right w:val="nil"/>
            </w:tcBorders>
          </w:tcPr>
          <w:p w14:paraId="387C6EB0" w14:textId="63CD77D5" w:rsidR="00897312" w:rsidRDefault="00897312" w:rsidP="00135990">
            <w:pPr>
              <w:pStyle w:val="TableParagraph"/>
              <w:spacing w:before="121"/>
              <w:ind w:left="139"/>
            </w:pPr>
            <w:r>
              <w:t xml:space="preserve">Approved Transfer Credits (if app) </w:t>
            </w:r>
            <w:sdt>
              <w:sdtPr>
                <w:id w:val="13726585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35990" w:rsidRPr="0013599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897312" w14:paraId="279B5704" w14:textId="77777777" w:rsidTr="00135990">
        <w:trPr>
          <w:trHeight w:val="248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B8649" w14:textId="77777777" w:rsidR="00897312" w:rsidRDefault="00897312" w:rsidP="003C4068">
            <w:pPr>
              <w:pStyle w:val="TableParagraph"/>
              <w:spacing w:before="121"/>
            </w:pPr>
            <w:r w:rsidRPr="001C76AF">
              <w:rPr>
                <w:sz w:val="20"/>
                <w:szCs w:val="20"/>
              </w:rPr>
              <w:t>*IDPs are mandatory for all Lulu Merle Johnson and Iowa Recruitment Fellows; it is recommended for all other students</w:t>
            </w:r>
          </w:p>
        </w:tc>
      </w:tr>
    </w:tbl>
    <w:p w14:paraId="1DB96A95" w14:textId="00093BA8" w:rsidR="00897312" w:rsidRPr="00D94CBB" w:rsidRDefault="00135990" w:rsidP="00135990">
      <w:pPr>
        <w:pStyle w:val="TableParagraph"/>
        <w:spacing w:after="60"/>
        <w:rPr>
          <w:b/>
          <w:sz w:val="28"/>
        </w:rPr>
      </w:pPr>
      <w:sdt>
        <w:sdtPr>
          <w:rPr>
            <w:b/>
            <w:sz w:val="28"/>
          </w:rPr>
          <w:id w:val="-198823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897312" w:rsidRPr="00D94CBB">
        <w:rPr>
          <w:b/>
          <w:sz w:val="28"/>
        </w:rPr>
        <w:t>Semester Hour Tracking</w:t>
      </w:r>
    </w:p>
    <w:tbl>
      <w:tblPr>
        <w:tblStyle w:val="TableGrid"/>
        <w:tblW w:w="7380" w:type="dxa"/>
        <w:tblInd w:w="535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477"/>
        <w:gridCol w:w="566"/>
        <w:gridCol w:w="565"/>
        <w:gridCol w:w="565"/>
        <w:gridCol w:w="566"/>
        <w:gridCol w:w="565"/>
        <w:gridCol w:w="566"/>
        <w:gridCol w:w="566"/>
        <w:gridCol w:w="1054"/>
      </w:tblGrid>
      <w:tr w:rsidR="00135990" w:rsidRPr="00E6220F" w14:paraId="4B630C88" w14:textId="7A4DF80E" w:rsidTr="00135990">
        <w:trPr>
          <w:trHeight w:val="286"/>
        </w:trPr>
        <w:tc>
          <w:tcPr>
            <w:tcW w:w="1350" w:type="dxa"/>
            <w:vAlign w:val="center"/>
          </w:tcPr>
          <w:p w14:paraId="6D3AA148" w14:textId="16095171" w:rsidR="00135990" w:rsidRPr="00727121" w:rsidRDefault="00135990" w:rsidP="00727121">
            <w:pPr>
              <w:pStyle w:val="TableParagraph"/>
              <w:spacing w:after="60"/>
              <w:jc w:val="right"/>
              <w:rPr>
                <w:sz w:val="20"/>
                <w:szCs w:val="20"/>
              </w:rPr>
            </w:pPr>
            <w:r w:rsidRPr="00727121">
              <w:rPr>
                <w:sz w:val="20"/>
                <w:szCs w:val="20"/>
              </w:rPr>
              <w:t>Year of Study</w:t>
            </w:r>
          </w:p>
        </w:tc>
        <w:tc>
          <w:tcPr>
            <w:tcW w:w="540" w:type="dxa"/>
            <w:vAlign w:val="bottom"/>
          </w:tcPr>
          <w:p w14:paraId="7D4A281C" w14:textId="77777777" w:rsidR="00135990" w:rsidRPr="00E6220F" w:rsidRDefault="00135990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7" w:type="dxa"/>
            <w:vAlign w:val="bottom"/>
          </w:tcPr>
          <w:p w14:paraId="20F1BC2D" w14:textId="77777777" w:rsidR="00135990" w:rsidRPr="00E6220F" w:rsidRDefault="00135990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6" w:type="dxa"/>
            <w:vAlign w:val="bottom"/>
          </w:tcPr>
          <w:p w14:paraId="74CCC384" w14:textId="77777777" w:rsidR="00135990" w:rsidRDefault="00135990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5" w:type="dxa"/>
            <w:vAlign w:val="bottom"/>
          </w:tcPr>
          <w:p w14:paraId="6E758F7E" w14:textId="77777777" w:rsidR="00135990" w:rsidRDefault="00135990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5" w:type="dxa"/>
          </w:tcPr>
          <w:p w14:paraId="2F0ECE62" w14:textId="77777777" w:rsidR="00135990" w:rsidRDefault="00135990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</w:tcPr>
          <w:p w14:paraId="661057F2" w14:textId="77777777" w:rsidR="00135990" w:rsidRDefault="00135990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5" w:type="dxa"/>
          </w:tcPr>
          <w:p w14:paraId="1C0AD0A8" w14:textId="77777777" w:rsidR="00135990" w:rsidRDefault="00135990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6" w:type="dxa"/>
          </w:tcPr>
          <w:p w14:paraId="65F38C87" w14:textId="77777777" w:rsidR="00135990" w:rsidRDefault="00135990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5750A9AA" w14:textId="77777777" w:rsidR="00135990" w:rsidRDefault="00135990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C32338A" w14:textId="57C1414A" w:rsidR="00135990" w:rsidRDefault="00135990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135990" w14:paraId="4811E8CC" w14:textId="4CEFF1C0" w:rsidTr="00135990">
        <w:trPr>
          <w:trHeight w:val="144"/>
        </w:trPr>
        <w:tc>
          <w:tcPr>
            <w:tcW w:w="1350" w:type="dxa"/>
          </w:tcPr>
          <w:p w14:paraId="31E4900E" w14:textId="5850D915" w:rsidR="00135990" w:rsidRDefault="00135990" w:rsidP="00774D40">
            <w:pPr>
              <w:pStyle w:val="TableParagraph"/>
              <w:spacing w:after="60"/>
              <w:jc w:val="right"/>
            </w:pPr>
            <w:r>
              <w:t>Summer</w:t>
            </w:r>
          </w:p>
        </w:tc>
        <w:tc>
          <w:tcPr>
            <w:tcW w:w="540" w:type="dxa"/>
          </w:tcPr>
          <w:p w14:paraId="287729FA" w14:textId="77777777" w:rsidR="00135990" w:rsidRPr="00E371B5" w:rsidRDefault="00135990" w:rsidP="00135990">
            <w:pPr>
              <w:pStyle w:val="TableParagraph"/>
              <w:spacing w:after="60"/>
              <w:jc w:val="center"/>
              <w:rPr>
                <w:szCs w:val="24"/>
              </w:rPr>
            </w:pPr>
          </w:p>
        </w:tc>
        <w:tc>
          <w:tcPr>
            <w:tcW w:w="477" w:type="dxa"/>
          </w:tcPr>
          <w:p w14:paraId="7E921AD5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</w:tcPr>
          <w:p w14:paraId="461C545D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5" w:type="dxa"/>
          </w:tcPr>
          <w:p w14:paraId="47DD5EB5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5" w:type="dxa"/>
          </w:tcPr>
          <w:p w14:paraId="12872750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</w:tcPr>
          <w:p w14:paraId="65FBEE91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5" w:type="dxa"/>
          </w:tcPr>
          <w:p w14:paraId="0CFC2DF6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</w:tcPr>
          <w:p w14:paraId="417BDE74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5EC5A5DA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2C1A2A91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</w:tr>
      <w:tr w:rsidR="00135990" w14:paraId="6EC2DF6B" w14:textId="02DFD206" w:rsidTr="00135990">
        <w:trPr>
          <w:trHeight w:val="144"/>
        </w:trPr>
        <w:tc>
          <w:tcPr>
            <w:tcW w:w="1350" w:type="dxa"/>
          </w:tcPr>
          <w:p w14:paraId="721CC016" w14:textId="7C6F42BE" w:rsidR="00135990" w:rsidRDefault="00135990" w:rsidP="00774D40">
            <w:pPr>
              <w:pStyle w:val="TableParagraph"/>
              <w:spacing w:after="60"/>
              <w:jc w:val="right"/>
            </w:pPr>
            <w:r>
              <w:t>Fall</w:t>
            </w:r>
          </w:p>
        </w:tc>
        <w:tc>
          <w:tcPr>
            <w:tcW w:w="540" w:type="dxa"/>
          </w:tcPr>
          <w:p w14:paraId="5401EDFF" w14:textId="77777777" w:rsidR="00135990" w:rsidRPr="00E371B5" w:rsidRDefault="00135990" w:rsidP="00135990">
            <w:pPr>
              <w:pStyle w:val="TableParagraph"/>
              <w:spacing w:after="60"/>
              <w:jc w:val="center"/>
              <w:rPr>
                <w:szCs w:val="24"/>
              </w:rPr>
            </w:pPr>
          </w:p>
        </w:tc>
        <w:tc>
          <w:tcPr>
            <w:tcW w:w="477" w:type="dxa"/>
          </w:tcPr>
          <w:p w14:paraId="69143FF4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</w:tcPr>
          <w:p w14:paraId="48E65832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5" w:type="dxa"/>
          </w:tcPr>
          <w:p w14:paraId="47D246DD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5" w:type="dxa"/>
          </w:tcPr>
          <w:p w14:paraId="68F557D0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</w:tcPr>
          <w:p w14:paraId="2736A400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5" w:type="dxa"/>
          </w:tcPr>
          <w:p w14:paraId="763E5AE1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</w:tcPr>
          <w:p w14:paraId="5131637F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2B100C0C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8DF62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</w:tr>
      <w:tr w:rsidR="00135990" w14:paraId="6A5CFE5C" w14:textId="20EE9D14" w:rsidTr="00135990">
        <w:trPr>
          <w:trHeight w:val="144"/>
        </w:trPr>
        <w:tc>
          <w:tcPr>
            <w:tcW w:w="1350" w:type="dxa"/>
          </w:tcPr>
          <w:p w14:paraId="4501F55F" w14:textId="77777777" w:rsidR="00135990" w:rsidRDefault="00135990" w:rsidP="00774D40">
            <w:pPr>
              <w:pStyle w:val="TableParagraph"/>
              <w:spacing w:after="60"/>
              <w:jc w:val="right"/>
            </w:pPr>
            <w:r>
              <w:t>Spring</w:t>
            </w:r>
          </w:p>
        </w:tc>
        <w:tc>
          <w:tcPr>
            <w:tcW w:w="540" w:type="dxa"/>
          </w:tcPr>
          <w:p w14:paraId="772F0DC2" w14:textId="77777777" w:rsidR="00135990" w:rsidRPr="00E371B5" w:rsidRDefault="00135990" w:rsidP="00135990">
            <w:pPr>
              <w:pStyle w:val="TableParagraph"/>
              <w:spacing w:after="60"/>
              <w:jc w:val="center"/>
              <w:rPr>
                <w:szCs w:val="24"/>
              </w:rPr>
            </w:pPr>
          </w:p>
        </w:tc>
        <w:tc>
          <w:tcPr>
            <w:tcW w:w="477" w:type="dxa"/>
          </w:tcPr>
          <w:p w14:paraId="632FB9EB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</w:tcPr>
          <w:p w14:paraId="38FC62AF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5" w:type="dxa"/>
          </w:tcPr>
          <w:p w14:paraId="4562A625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5" w:type="dxa"/>
          </w:tcPr>
          <w:p w14:paraId="748CB9B9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</w:tcPr>
          <w:p w14:paraId="55BDD7B4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5" w:type="dxa"/>
          </w:tcPr>
          <w:p w14:paraId="6F090B00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</w:tcPr>
          <w:p w14:paraId="48F7ED72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36020CE9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D0CD703" w14:textId="77777777" w:rsidR="00135990" w:rsidRDefault="00135990" w:rsidP="00135990">
            <w:pPr>
              <w:pStyle w:val="TableParagraph"/>
              <w:spacing w:after="60"/>
              <w:jc w:val="center"/>
            </w:pPr>
          </w:p>
        </w:tc>
      </w:tr>
    </w:tbl>
    <w:p w14:paraId="39891465" w14:textId="3622DF37" w:rsidR="00897312" w:rsidRPr="00E371B5" w:rsidRDefault="00135990" w:rsidP="00135990">
      <w:pPr>
        <w:pStyle w:val="TableParagraph"/>
        <w:spacing w:after="60"/>
        <w:rPr>
          <w:b/>
          <w:sz w:val="28"/>
        </w:rPr>
      </w:pPr>
      <w:sdt>
        <w:sdtPr>
          <w:rPr>
            <w:b/>
            <w:sz w:val="28"/>
          </w:rPr>
          <w:id w:val="-186913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897312" w:rsidRPr="00E371B5">
        <w:rPr>
          <w:b/>
          <w:sz w:val="28"/>
        </w:rPr>
        <w:t>Required Sequence Courses</w:t>
      </w:r>
    </w:p>
    <w:tbl>
      <w:tblPr>
        <w:tblStyle w:val="TableGrid"/>
        <w:tblW w:w="0" w:type="auto"/>
        <w:tblInd w:w="535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"/>
        <w:gridCol w:w="3577"/>
        <w:gridCol w:w="3131"/>
      </w:tblGrid>
      <w:tr w:rsidR="00897312" w:rsidRPr="00E6220F" w14:paraId="43E2CC10" w14:textId="77777777" w:rsidTr="00135990">
        <w:trPr>
          <w:trHeight w:val="286"/>
        </w:trPr>
        <w:tc>
          <w:tcPr>
            <w:tcW w:w="402" w:type="dxa"/>
          </w:tcPr>
          <w:p w14:paraId="5AE04B8B" w14:textId="77777777" w:rsidR="00897312" w:rsidRDefault="00897312" w:rsidP="00774D40">
            <w:pPr>
              <w:pStyle w:val="TableParagraph"/>
              <w:spacing w:after="60"/>
            </w:pPr>
          </w:p>
        </w:tc>
        <w:tc>
          <w:tcPr>
            <w:tcW w:w="3577" w:type="dxa"/>
            <w:vAlign w:val="bottom"/>
          </w:tcPr>
          <w:p w14:paraId="69BF0011" w14:textId="77777777" w:rsidR="00897312" w:rsidRPr="00E6220F" w:rsidRDefault="00897312" w:rsidP="00774D40">
            <w:pPr>
              <w:pStyle w:val="TableParagraph"/>
              <w:spacing w:after="60"/>
              <w:rPr>
                <w:b/>
                <w:bCs/>
              </w:rPr>
            </w:pPr>
            <w:r w:rsidRPr="00E6220F">
              <w:rPr>
                <w:b/>
                <w:bCs/>
              </w:rPr>
              <w:t>Course Number &amp; Name</w:t>
            </w:r>
          </w:p>
        </w:tc>
        <w:tc>
          <w:tcPr>
            <w:tcW w:w="3131" w:type="dxa"/>
            <w:vAlign w:val="bottom"/>
          </w:tcPr>
          <w:p w14:paraId="5F726D95" w14:textId="77777777" w:rsidR="00897312" w:rsidRPr="00E6220F" w:rsidRDefault="00897312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 w:rsidRPr="00E6220F">
              <w:rPr>
                <w:b/>
                <w:bCs/>
              </w:rPr>
              <w:t>Semester &amp; Year Taken</w:t>
            </w:r>
          </w:p>
        </w:tc>
      </w:tr>
      <w:tr w:rsidR="00897312" w14:paraId="28429C21" w14:textId="77777777" w:rsidTr="00135990">
        <w:trPr>
          <w:trHeight w:val="20"/>
        </w:trPr>
        <w:tc>
          <w:tcPr>
            <w:tcW w:w="402" w:type="dxa"/>
          </w:tcPr>
          <w:p w14:paraId="6EBB60F8" w14:textId="77777777" w:rsidR="00897312" w:rsidRDefault="00897312" w:rsidP="00774D40">
            <w:pPr>
              <w:pStyle w:val="TableParagraph"/>
              <w:spacing w:after="60"/>
            </w:pPr>
            <w:r>
              <w:t>1</w:t>
            </w:r>
          </w:p>
        </w:tc>
        <w:tc>
          <w:tcPr>
            <w:tcW w:w="3577" w:type="dxa"/>
          </w:tcPr>
          <w:p w14:paraId="2583FE29" w14:textId="77777777" w:rsidR="00897312" w:rsidRPr="00E371B5" w:rsidRDefault="00897312" w:rsidP="00774D40">
            <w:pPr>
              <w:pStyle w:val="TableParagraph"/>
              <w:spacing w:after="60"/>
              <w:rPr>
                <w:szCs w:val="24"/>
              </w:rPr>
            </w:pPr>
            <w:r w:rsidRPr="00C0001D">
              <w:rPr>
                <w:szCs w:val="24"/>
              </w:rPr>
              <w:t>HIST:6002</w:t>
            </w:r>
            <w:r>
              <w:rPr>
                <w:szCs w:val="24"/>
              </w:rPr>
              <w:t xml:space="preserve"> - Intro to Grad Studies</w:t>
            </w:r>
          </w:p>
        </w:tc>
        <w:sdt>
          <w:sdtPr>
            <w:id w:val="20893534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1" w:type="dxa"/>
              </w:tcPr>
              <w:p w14:paraId="53BA2C4E" w14:textId="5C420001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7312" w14:paraId="6CD6738D" w14:textId="77777777" w:rsidTr="00135990">
        <w:trPr>
          <w:trHeight w:val="20"/>
        </w:trPr>
        <w:tc>
          <w:tcPr>
            <w:tcW w:w="402" w:type="dxa"/>
          </w:tcPr>
          <w:p w14:paraId="1E6C7821" w14:textId="77777777" w:rsidR="00897312" w:rsidRDefault="00897312" w:rsidP="00774D40">
            <w:pPr>
              <w:pStyle w:val="TableParagraph"/>
              <w:spacing w:after="60"/>
            </w:pPr>
            <w:r>
              <w:t>2</w:t>
            </w:r>
          </w:p>
        </w:tc>
        <w:tc>
          <w:tcPr>
            <w:tcW w:w="3577" w:type="dxa"/>
          </w:tcPr>
          <w:p w14:paraId="4249512C" w14:textId="77777777" w:rsidR="00897312" w:rsidRPr="00E371B5" w:rsidRDefault="00897312" w:rsidP="00774D40">
            <w:pPr>
              <w:pStyle w:val="TableParagraph"/>
              <w:spacing w:after="60"/>
              <w:rPr>
                <w:szCs w:val="24"/>
              </w:rPr>
            </w:pPr>
            <w:r w:rsidRPr="00C0001D">
              <w:rPr>
                <w:szCs w:val="24"/>
              </w:rPr>
              <w:t>HIST:6003</w:t>
            </w:r>
            <w:r>
              <w:rPr>
                <w:szCs w:val="24"/>
              </w:rPr>
              <w:t xml:space="preserve"> - Methods</w:t>
            </w:r>
          </w:p>
        </w:tc>
        <w:sdt>
          <w:sdtPr>
            <w:id w:val="-1913229198"/>
            <w:placeholder>
              <w:docPart w:val="DefaultPlaceholder_-1854013440"/>
            </w:placeholder>
            <w:showingPlcHdr/>
          </w:sdtPr>
          <w:sdtContent>
            <w:tc>
              <w:tcPr>
                <w:tcW w:w="3131" w:type="dxa"/>
              </w:tcPr>
              <w:p w14:paraId="11BBCDE5" w14:textId="07BAB4B4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7312" w14:paraId="4A586B40" w14:textId="77777777" w:rsidTr="00135990">
        <w:trPr>
          <w:trHeight w:val="20"/>
        </w:trPr>
        <w:tc>
          <w:tcPr>
            <w:tcW w:w="402" w:type="dxa"/>
          </w:tcPr>
          <w:p w14:paraId="7A1BCC40" w14:textId="77777777" w:rsidR="00897312" w:rsidRDefault="00897312" w:rsidP="00774D40">
            <w:pPr>
              <w:pStyle w:val="TableParagraph"/>
              <w:spacing w:after="60"/>
            </w:pPr>
            <w:r>
              <w:t>3</w:t>
            </w:r>
          </w:p>
        </w:tc>
        <w:tc>
          <w:tcPr>
            <w:tcW w:w="3577" w:type="dxa"/>
          </w:tcPr>
          <w:p w14:paraId="17779FF9" w14:textId="77777777" w:rsidR="00897312" w:rsidRPr="00E371B5" w:rsidRDefault="00897312" w:rsidP="00774D40">
            <w:pPr>
              <w:pStyle w:val="TableParagraph"/>
              <w:spacing w:after="60"/>
              <w:rPr>
                <w:szCs w:val="24"/>
              </w:rPr>
            </w:pPr>
            <w:r w:rsidRPr="00C0001D">
              <w:rPr>
                <w:szCs w:val="24"/>
              </w:rPr>
              <w:t>HIST:6004</w:t>
            </w:r>
            <w:r>
              <w:rPr>
                <w:szCs w:val="24"/>
              </w:rPr>
              <w:t xml:space="preserve"> - Comps Sem I</w:t>
            </w:r>
          </w:p>
        </w:tc>
        <w:sdt>
          <w:sdtPr>
            <w:id w:val="-6711809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1" w:type="dxa"/>
              </w:tcPr>
              <w:p w14:paraId="6340DC83" w14:textId="4A5327D8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7312" w14:paraId="2AE8E953" w14:textId="77777777" w:rsidTr="00135990">
        <w:trPr>
          <w:trHeight w:val="20"/>
        </w:trPr>
        <w:tc>
          <w:tcPr>
            <w:tcW w:w="402" w:type="dxa"/>
          </w:tcPr>
          <w:p w14:paraId="3D17520A" w14:textId="77777777" w:rsidR="00897312" w:rsidRDefault="00897312" w:rsidP="00774D40">
            <w:pPr>
              <w:pStyle w:val="TableParagraph"/>
              <w:spacing w:after="60"/>
            </w:pPr>
            <w:r>
              <w:t>4</w:t>
            </w:r>
          </w:p>
        </w:tc>
        <w:tc>
          <w:tcPr>
            <w:tcW w:w="3577" w:type="dxa"/>
          </w:tcPr>
          <w:p w14:paraId="42B310AA" w14:textId="77777777" w:rsidR="00897312" w:rsidRDefault="00897312" w:rsidP="00774D40">
            <w:pPr>
              <w:pStyle w:val="TableParagraph"/>
              <w:spacing w:after="60"/>
            </w:pPr>
            <w:r w:rsidRPr="00C0001D">
              <w:rPr>
                <w:szCs w:val="24"/>
              </w:rPr>
              <w:t>HIST:6005</w:t>
            </w:r>
            <w:r>
              <w:rPr>
                <w:szCs w:val="24"/>
              </w:rPr>
              <w:t xml:space="preserve"> - Comps Sem II</w:t>
            </w:r>
          </w:p>
        </w:tc>
        <w:sdt>
          <w:sdtPr>
            <w:id w:val="2973503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31" w:type="dxa"/>
              </w:tcPr>
              <w:p w14:paraId="6A932B16" w14:textId="10F1CE92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2691D2" w14:textId="31C38DC7" w:rsidR="00897312" w:rsidRPr="00E371B5" w:rsidRDefault="00135990" w:rsidP="00135990">
      <w:pPr>
        <w:pStyle w:val="TableParagraph"/>
        <w:spacing w:after="60"/>
        <w:rPr>
          <w:b/>
          <w:sz w:val="28"/>
        </w:rPr>
      </w:pPr>
      <w:sdt>
        <w:sdtPr>
          <w:rPr>
            <w:b/>
            <w:sz w:val="28"/>
          </w:rPr>
          <w:id w:val="-211195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897312" w:rsidRPr="00E371B5">
        <w:rPr>
          <w:b/>
          <w:sz w:val="28"/>
        </w:rPr>
        <w:t>Additional Coursework</w:t>
      </w:r>
    </w:p>
    <w:p w14:paraId="7FB4FD7A" w14:textId="77777777" w:rsidR="00897312" w:rsidRDefault="00897312" w:rsidP="00727121">
      <w:pPr>
        <w:pStyle w:val="TableParagraph"/>
        <w:spacing w:after="120"/>
        <w:ind w:left="540"/>
      </w:pPr>
      <w:r>
        <w:t>Five (w/MA) or Seven</w:t>
      </w:r>
      <w:r w:rsidRPr="00C0001D">
        <w:t xml:space="preserve"> </w:t>
      </w:r>
      <w:r>
        <w:t xml:space="preserve">(w/o MA) </w:t>
      </w:r>
      <w:r w:rsidRPr="00C0001D">
        <w:t>Readings Courses, level 6000-7999</w:t>
      </w:r>
    </w:p>
    <w:tbl>
      <w:tblPr>
        <w:tblStyle w:val="TableGrid"/>
        <w:tblW w:w="8190" w:type="dxa"/>
        <w:tblInd w:w="535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"/>
        <w:gridCol w:w="3917"/>
        <w:gridCol w:w="2340"/>
        <w:gridCol w:w="1530"/>
      </w:tblGrid>
      <w:tr w:rsidR="00897312" w14:paraId="78273F11" w14:textId="77777777" w:rsidTr="00135990">
        <w:trPr>
          <w:trHeight w:val="286"/>
        </w:trPr>
        <w:tc>
          <w:tcPr>
            <w:tcW w:w="403" w:type="dxa"/>
          </w:tcPr>
          <w:p w14:paraId="5D6D2981" w14:textId="77777777" w:rsidR="00897312" w:rsidRDefault="00897312" w:rsidP="00774D40">
            <w:pPr>
              <w:pStyle w:val="TableParagraph"/>
              <w:spacing w:after="60"/>
            </w:pPr>
          </w:p>
        </w:tc>
        <w:tc>
          <w:tcPr>
            <w:tcW w:w="3917" w:type="dxa"/>
            <w:vAlign w:val="bottom"/>
          </w:tcPr>
          <w:p w14:paraId="3FDE2131" w14:textId="77777777" w:rsidR="00897312" w:rsidRPr="00D94CBB" w:rsidRDefault="00897312" w:rsidP="00774D40">
            <w:pPr>
              <w:pStyle w:val="TableParagraph"/>
              <w:spacing w:after="60"/>
              <w:rPr>
                <w:b/>
                <w:bCs/>
                <w:sz w:val="20"/>
                <w:szCs w:val="20"/>
              </w:rPr>
            </w:pPr>
            <w:r w:rsidRPr="00D94CBB">
              <w:rPr>
                <w:b/>
                <w:bCs/>
                <w:sz w:val="20"/>
                <w:szCs w:val="20"/>
              </w:rPr>
              <w:t>Course Number &amp; Name</w:t>
            </w:r>
          </w:p>
        </w:tc>
        <w:tc>
          <w:tcPr>
            <w:tcW w:w="2340" w:type="dxa"/>
            <w:vAlign w:val="bottom"/>
          </w:tcPr>
          <w:p w14:paraId="47AC1AC9" w14:textId="77777777" w:rsidR="00897312" w:rsidRPr="00E6220F" w:rsidRDefault="00897312" w:rsidP="00774D40">
            <w:pPr>
              <w:pStyle w:val="TableParagraph"/>
              <w:spacing w:after="60"/>
              <w:jc w:val="center"/>
              <w:rPr>
                <w:b/>
                <w:bCs/>
              </w:rPr>
            </w:pPr>
            <w:r w:rsidRPr="00D94CBB">
              <w:rPr>
                <w:b/>
                <w:bCs/>
                <w:sz w:val="20"/>
                <w:szCs w:val="20"/>
              </w:rPr>
              <w:t>Semester &amp; Year Taken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bottom"/>
          </w:tcPr>
          <w:p w14:paraId="308C5D86" w14:textId="43DA8FD0" w:rsidR="00897312" w:rsidRDefault="00897312" w:rsidP="00774D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D94CBB">
              <w:rPr>
                <w:b/>
                <w:bCs/>
                <w:sz w:val="20"/>
                <w:szCs w:val="20"/>
              </w:rPr>
              <w:t xml:space="preserve">Sub Form </w:t>
            </w:r>
            <w:r>
              <w:rPr>
                <w:b/>
                <w:bCs/>
                <w:sz w:val="20"/>
                <w:szCs w:val="20"/>
              </w:rPr>
              <w:t>Filed</w:t>
            </w:r>
          </w:p>
          <w:p w14:paraId="13ECA29E" w14:textId="77777777" w:rsidR="00897312" w:rsidRPr="00D94CBB" w:rsidRDefault="00897312" w:rsidP="00774D40">
            <w:pPr>
              <w:pStyle w:val="TableParagraph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D94CBB">
              <w:rPr>
                <w:sz w:val="20"/>
                <w:szCs w:val="20"/>
              </w:rPr>
              <w:t>(max 2 courses)</w:t>
            </w:r>
          </w:p>
        </w:tc>
      </w:tr>
      <w:tr w:rsidR="00897312" w14:paraId="2A21398C" w14:textId="77777777" w:rsidTr="00135990">
        <w:trPr>
          <w:trHeight w:hRule="exact" w:val="288"/>
        </w:trPr>
        <w:tc>
          <w:tcPr>
            <w:tcW w:w="403" w:type="dxa"/>
          </w:tcPr>
          <w:p w14:paraId="14AB6DCF" w14:textId="77777777" w:rsidR="00897312" w:rsidRDefault="00897312" w:rsidP="00774D40">
            <w:pPr>
              <w:pStyle w:val="TableParagraph"/>
              <w:spacing w:after="60"/>
            </w:pPr>
            <w:r>
              <w:t>1</w:t>
            </w:r>
          </w:p>
        </w:tc>
        <w:sdt>
          <w:sdtPr>
            <w:id w:val="622043889"/>
            <w:placeholder>
              <w:docPart w:val="DefaultPlaceholder_-1854013440"/>
            </w:placeholder>
            <w:showingPlcHdr/>
          </w:sdtPr>
          <w:sdtContent>
            <w:tc>
              <w:tcPr>
                <w:tcW w:w="3917" w:type="dxa"/>
              </w:tcPr>
              <w:p w14:paraId="0FA050C7" w14:textId="33B189C1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9261021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1447AD13" w14:textId="74831A85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454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nil"/>
                  <w:bottom w:val="nil"/>
                  <w:right w:val="nil"/>
                </w:tcBorders>
              </w:tcPr>
              <w:p w14:paraId="1CC77005" w14:textId="450590ED" w:rsidR="00897312" w:rsidRDefault="00135990" w:rsidP="00135990">
                <w:pPr>
                  <w:pStyle w:val="TableParagraph"/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312" w14:paraId="3A9254A7" w14:textId="77777777" w:rsidTr="00135990">
        <w:trPr>
          <w:trHeight w:hRule="exact" w:val="288"/>
        </w:trPr>
        <w:tc>
          <w:tcPr>
            <w:tcW w:w="403" w:type="dxa"/>
          </w:tcPr>
          <w:p w14:paraId="57A97F82" w14:textId="77777777" w:rsidR="00897312" w:rsidRDefault="00897312" w:rsidP="00774D40">
            <w:pPr>
              <w:pStyle w:val="TableParagraph"/>
              <w:spacing w:after="60"/>
            </w:pPr>
            <w:r>
              <w:t>2</w:t>
            </w:r>
          </w:p>
        </w:tc>
        <w:sdt>
          <w:sdtPr>
            <w:id w:val="-816190187"/>
            <w:placeholder>
              <w:docPart w:val="DefaultPlaceholder_-1854013440"/>
            </w:placeholder>
            <w:showingPlcHdr/>
          </w:sdtPr>
          <w:sdtContent>
            <w:tc>
              <w:tcPr>
                <w:tcW w:w="3917" w:type="dxa"/>
              </w:tcPr>
              <w:p w14:paraId="1C8D7B4A" w14:textId="5F4F85D1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7300336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7ABF9049" w14:textId="27B3BB81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619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nil"/>
                  <w:bottom w:val="nil"/>
                  <w:right w:val="nil"/>
                </w:tcBorders>
              </w:tcPr>
              <w:p w14:paraId="220F2886" w14:textId="0EEEA933" w:rsidR="00897312" w:rsidRDefault="00135990" w:rsidP="00135990">
                <w:pPr>
                  <w:pStyle w:val="TableParagraph"/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312" w14:paraId="24D5386D" w14:textId="77777777" w:rsidTr="00135990">
        <w:trPr>
          <w:trHeight w:hRule="exact" w:val="288"/>
        </w:trPr>
        <w:tc>
          <w:tcPr>
            <w:tcW w:w="403" w:type="dxa"/>
          </w:tcPr>
          <w:p w14:paraId="1AC65872" w14:textId="77777777" w:rsidR="00897312" w:rsidRDefault="00897312" w:rsidP="00774D40">
            <w:pPr>
              <w:pStyle w:val="TableParagraph"/>
              <w:spacing w:after="60"/>
            </w:pPr>
            <w:r>
              <w:t>3</w:t>
            </w:r>
          </w:p>
        </w:tc>
        <w:sdt>
          <w:sdtPr>
            <w:id w:val="688882446"/>
            <w:placeholder>
              <w:docPart w:val="DefaultPlaceholder_-1854013440"/>
            </w:placeholder>
            <w:showingPlcHdr/>
          </w:sdtPr>
          <w:sdtContent>
            <w:tc>
              <w:tcPr>
                <w:tcW w:w="3917" w:type="dxa"/>
              </w:tcPr>
              <w:p w14:paraId="463BD5B8" w14:textId="06A20FA5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5405919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0082D88D" w14:textId="41E7B28A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097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nil"/>
                  <w:bottom w:val="nil"/>
                  <w:right w:val="nil"/>
                </w:tcBorders>
              </w:tcPr>
              <w:p w14:paraId="36BA517F" w14:textId="5DE1D022" w:rsidR="00897312" w:rsidRDefault="00135990" w:rsidP="00135990">
                <w:pPr>
                  <w:pStyle w:val="TableParagraph"/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312" w14:paraId="1AA5B712" w14:textId="77777777" w:rsidTr="00135990">
        <w:trPr>
          <w:trHeight w:hRule="exact" w:val="288"/>
        </w:trPr>
        <w:tc>
          <w:tcPr>
            <w:tcW w:w="403" w:type="dxa"/>
          </w:tcPr>
          <w:p w14:paraId="22E270E3" w14:textId="77777777" w:rsidR="00897312" w:rsidRDefault="00897312" w:rsidP="00774D40">
            <w:pPr>
              <w:pStyle w:val="TableParagraph"/>
              <w:spacing w:after="60"/>
            </w:pPr>
            <w:r>
              <w:t>4</w:t>
            </w:r>
          </w:p>
        </w:tc>
        <w:sdt>
          <w:sdtPr>
            <w:id w:val="-767851521"/>
            <w:placeholder>
              <w:docPart w:val="DefaultPlaceholder_-1854013440"/>
            </w:placeholder>
            <w:showingPlcHdr/>
          </w:sdtPr>
          <w:sdtContent>
            <w:tc>
              <w:tcPr>
                <w:tcW w:w="3917" w:type="dxa"/>
              </w:tcPr>
              <w:p w14:paraId="64116C49" w14:textId="1887743F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1227707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0B7412BA" w14:textId="408ABA38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144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nil"/>
                  <w:bottom w:val="nil"/>
                  <w:right w:val="nil"/>
                </w:tcBorders>
              </w:tcPr>
              <w:p w14:paraId="7EFF13C0" w14:textId="53B52B8D" w:rsidR="00897312" w:rsidRDefault="00135990" w:rsidP="00135990">
                <w:pPr>
                  <w:pStyle w:val="TableParagraph"/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312" w14:paraId="70C73A00" w14:textId="77777777" w:rsidTr="00135990">
        <w:trPr>
          <w:trHeight w:hRule="exact" w:val="288"/>
        </w:trPr>
        <w:tc>
          <w:tcPr>
            <w:tcW w:w="403" w:type="dxa"/>
          </w:tcPr>
          <w:p w14:paraId="626CED00" w14:textId="77777777" w:rsidR="00897312" w:rsidRDefault="00897312" w:rsidP="00774D40">
            <w:pPr>
              <w:pStyle w:val="TableParagraph"/>
              <w:spacing w:after="60"/>
            </w:pPr>
            <w:r>
              <w:t>5</w:t>
            </w:r>
          </w:p>
        </w:tc>
        <w:sdt>
          <w:sdtPr>
            <w:id w:val="-302232659"/>
            <w:placeholder>
              <w:docPart w:val="DefaultPlaceholder_-1854013440"/>
            </w:placeholder>
            <w:showingPlcHdr/>
          </w:sdtPr>
          <w:sdtContent>
            <w:tc>
              <w:tcPr>
                <w:tcW w:w="3917" w:type="dxa"/>
              </w:tcPr>
              <w:p w14:paraId="07CD1370" w14:textId="3E547BF7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5855186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616F5B85" w14:textId="2A62E940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84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nil"/>
                  <w:bottom w:val="nil"/>
                  <w:right w:val="nil"/>
                </w:tcBorders>
              </w:tcPr>
              <w:p w14:paraId="0816E120" w14:textId="7E5241F1" w:rsidR="00897312" w:rsidRDefault="00135990" w:rsidP="00135990">
                <w:pPr>
                  <w:pStyle w:val="TableParagraph"/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312" w14:paraId="2507001A" w14:textId="77777777" w:rsidTr="00135990">
        <w:trPr>
          <w:trHeight w:hRule="exact" w:val="288"/>
        </w:trPr>
        <w:tc>
          <w:tcPr>
            <w:tcW w:w="403" w:type="dxa"/>
            <w:shd w:val="clear" w:color="auto" w:fill="FFFFFF" w:themeFill="background1"/>
          </w:tcPr>
          <w:p w14:paraId="260906BD" w14:textId="77777777" w:rsidR="00897312" w:rsidRDefault="00897312" w:rsidP="00774D40">
            <w:pPr>
              <w:pStyle w:val="TableParagraph"/>
              <w:spacing w:after="60"/>
            </w:pPr>
            <w:r>
              <w:t>6</w:t>
            </w:r>
          </w:p>
        </w:tc>
        <w:sdt>
          <w:sdtPr>
            <w:id w:val="1338660012"/>
            <w:placeholder>
              <w:docPart w:val="DefaultPlaceholder_-1854013440"/>
            </w:placeholder>
            <w:showingPlcHdr/>
          </w:sdtPr>
          <w:sdtContent>
            <w:tc>
              <w:tcPr>
                <w:tcW w:w="3917" w:type="dxa"/>
                <w:shd w:val="clear" w:color="auto" w:fill="FFFFFF" w:themeFill="background1"/>
              </w:tcPr>
              <w:p w14:paraId="43545A80" w14:textId="51A76AAE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28894235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  <w:shd w:val="clear" w:color="auto" w:fill="FFFFFF" w:themeFill="background1"/>
              </w:tcPr>
              <w:p w14:paraId="1620B22D" w14:textId="136FDA64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00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F601B5F" w14:textId="57365C3F" w:rsidR="00897312" w:rsidRDefault="00135990" w:rsidP="00135990">
                <w:pPr>
                  <w:pStyle w:val="TableParagraph"/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312" w14:paraId="68F3AEEC" w14:textId="77777777" w:rsidTr="00135990">
        <w:trPr>
          <w:trHeight w:hRule="exact" w:val="288"/>
        </w:trPr>
        <w:tc>
          <w:tcPr>
            <w:tcW w:w="403" w:type="dxa"/>
            <w:shd w:val="clear" w:color="auto" w:fill="FFFFFF" w:themeFill="background1"/>
          </w:tcPr>
          <w:p w14:paraId="189BB133" w14:textId="77777777" w:rsidR="00897312" w:rsidRDefault="00897312" w:rsidP="00774D40">
            <w:pPr>
              <w:pStyle w:val="TableParagraph"/>
              <w:spacing w:after="60"/>
            </w:pPr>
            <w:r>
              <w:t>7</w:t>
            </w:r>
          </w:p>
        </w:tc>
        <w:sdt>
          <w:sdtPr>
            <w:id w:val="1790698937"/>
            <w:placeholder>
              <w:docPart w:val="DefaultPlaceholder_-1854013440"/>
            </w:placeholder>
            <w:showingPlcHdr/>
          </w:sdtPr>
          <w:sdtContent>
            <w:tc>
              <w:tcPr>
                <w:tcW w:w="3917" w:type="dxa"/>
                <w:shd w:val="clear" w:color="auto" w:fill="FFFFFF" w:themeFill="background1"/>
              </w:tcPr>
              <w:p w14:paraId="27E9BD82" w14:textId="343DCEE1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341451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  <w:shd w:val="clear" w:color="auto" w:fill="FFFFFF" w:themeFill="background1"/>
              </w:tcPr>
              <w:p w14:paraId="4D17DEBF" w14:textId="295EB750" w:rsidR="00897312" w:rsidRDefault="00135990" w:rsidP="00774D40">
                <w:pPr>
                  <w:pStyle w:val="TableParagraph"/>
                  <w:spacing w:after="60"/>
                </w:pPr>
                <w:r w:rsidRPr="000208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082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7C919E8" w14:textId="30944FCC" w:rsidR="00897312" w:rsidRDefault="00135990" w:rsidP="00135990">
                <w:pPr>
                  <w:pStyle w:val="TableParagraph"/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48BE758" w14:textId="584693D6" w:rsidR="00897312" w:rsidRPr="0091617E" w:rsidRDefault="00135990" w:rsidP="00135990">
      <w:pPr>
        <w:pStyle w:val="TableParagraph"/>
        <w:spacing w:after="60"/>
        <w:ind w:left="86"/>
        <w:rPr>
          <w:b/>
          <w:sz w:val="28"/>
        </w:rPr>
      </w:pPr>
      <w:sdt>
        <w:sdtPr>
          <w:rPr>
            <w:b/>
            <w:sz w:val="28"/>
          </w:rPr>
          <w:id w:val="161354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897312">
        <w:rPr>
          <w:b/>
          <w:sz w:val="28"/>
        </w:rPr>
        <w:t>Language Requirement:</w:t>
      </w:r>
      <w:r>
        <w:rPr>
          <w:b/>
          <w:sz w:val="28"/>
        </w:rPr>
        <w:t xml:space="preserve"> </w:t>
      </w:r>
      <w:sdt>
        <w:sdtPr>
          <w:rPr>
            <w:b/>
            <w:sz w:val="28"/>
          </w:rPr>
          <w:id w:val="1059359887"/>
          <w:placeholder>
            <w:docPart w:val="DefaultPlaceholder_-1854013440"/>
          </w:placeholder>
          <w:showingPlcHdr/>
        </w:sdtPr>
        <w:sdtContent>
          <w:r w:rsidRPr="00020809">
            <w:rPr>
              <w:rStyle w:val="PlaceholderText"/>
            </w:rPr>
            <w:t>Click or tap here to enter text.</w:t>
          </w:r>
        </w:sdtContent>
      </w:sdt>
    </w:p>
    <w:p w14:paraId="4636E9F1" w14:textId="77777777" w:rsidR="00897312" w:rsidRDefault="00897312" w:rsidP="00727121">
      <w:pPr>
        <w:pStyle w:val="TableParagraph"/>
        <w:spacing w:before="59"/>
        <w:ind w:left="540" w:right="-4320"/>
        <w:rPr>
          <w:bCs/>
          <w:szCs w:val="18"/>
        </w:rPr>
      </w:pPr>
    </w:p>
    <w:p w14:paraId="1DAB734C" w14:textId="6D305735" w:rsidR="00897312" w:rsidRDefault="00135990" w:rsidP="00135990">
      <w:pPr>
        <w:pStyle w:val="TableParagraph"/>
        <w:spacing w:after="60"/>
        <w:ind w:left="86"/>
        <w:rPr>
          <w:b/>
          <w:sz w:val="28"/>
        </w:rPr>
      </w:pPr>
      <w:sdt>
        <w:sdtPr>
          <w:rPr>
            <w:b/>
            <w:sz w:val="28"/>
          </w:rPr>
          <w:id w:val="-125466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897312" w:rsidRPr="0091617E">
        <w:rPr>
          <w:b/>
          <w:sz w:val="28"/>
        </w:rPr>
        <w:t>Extra Advisor Requirement(s)</w:t>
      </w:r>
      <w:r w:rsidR="00897312">
        <w:rPr>
          <w:b/>
          <w:sz w:val="28"/>
        </w:rPr>
        <w:t>:</w:t>
      </w:r>
      <w:r>
        <w:rPr>
          <w:b/>
          <w:sz w:val="28"/>
        </w:rPr>
        <w:t xml:space="preserve"> </w:t>
      </w:r>
      <w:sdt>
        <w:sdtPr>
          <w:rPr>
            <w:b/>
            <w:sz w:val="28"/>
          </w:rPr>
          <w:id w:val="51665667"/>
          <w:placeholder>
            <w:docPart w:val="DefaultPlaceholder_-1854013440"/>
          </w:placeholder>
          <w:showingPlcHdr/>
        </w:sdtPr>
        <w:sdtContent>
          <w:r w:rsidRPr="00020809">
            <w:rPr>
              <w:rStyle w:val="PlaceholderText"/>
            </w:rPr>
            <w:t>Click or tap here to enter text.</w:t>
          </w:r>
        </w:sdtContent>
      </w:sdt>
    </w:p>
    <w:p w14:paraId="0056C91D" w14:textId="77777777" w:rsidR="00897312" w:rsidRDefault="00897312" w:rsidP="00897312">
      <w:pPr>
        <w:tabs>
          <w:tab w:val="left" w:pos="7650"/>
        </w:tabs>
        <w:ind w:left="1260"/>
        <w:rPr>
          <w:b/>
          <w:sz w:val="28"/>
        </w:rPr>
      </w:pPr>
    </w:p>
    <w:tbl>
      <w:tblPr>
        <w:tblW w:w="1053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1"/>
        <w:gridCol w:w="5349"/>
      </w:tblGrid>
      <w:tr w:rsidR="00897312" w:rsidRPr="000A444F" w14:paraId="74A354AB" w14:textId="77777777" w:rsidTr="000A444F">
        <w:trPr>
          <w:trHeight w:val="468"/>
        </w:trPr>
        <w:tc>
          <w:tcPr>
            <w:tcW w:w="5181" w:type="dxa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3F96350B" w14:textId="5EB9B661" w:rsidR="00897312" w:rsidRPr="000A444F" w:rsidRDefault="00897312" w:rsidP="000A444F">
            <w:pPr>
              <w:rPr>
                <w:b/>
                <w:bCs/>
                <w:sz w:val="32"/>
                <w:szCs w:val="32"/>
              </w:rPr>
            </w:pPr>
            <w:r w:rsidRPr="000A444F">
              <w:rPr>
                <w:b/>
                <w:bCs/>
                <w:sz w:val="32"/>
                <w:szCs w:val="32"/>
              </w:rPr>
              <w:t>Research Paper(s)</w:t>
            </w:r>
          </w:p>
        </w:tc>
        <w:tc>
          <w:tcPr>
            <w:tcW w:w="5349" w:type="dxa"/>
            <w:tcBorders>
              <w:bottom w:val="nil"/>
            </w:tcBorders>
            <w:shd w:val="clear" w:color="auto" w:fill="000000"/>
            <w:vAlign w:val="center"/>
          </w:tcPr>
          <w:p w14:paraId="007DC962" w14:textId="77777777" w:rsidR="00897312" w:rsidRPr="000A444F" w:rsidRDefault="00897312" w:rsidP="000A444F">
            <w:pPr>
              <w:rPr>
                <w:rFonts w:ascii="Times New Roman"/>
                <w:b/>
                <w:bCs/>
                <w:sz w:val="32"/>
                <w:szCs w:val="32"/>
              </w:rPr>
            </w:pPr>
          </w:p>
        </w:tc>
      </w:tr>
    </w:tbl>
    <w:p w14:paraId="79B1E012" w14:textId="62E6B8A2" w:rsidR="00897312" w:rsidRPr="002627C7" w:rsidRDefault="00135990" w:rsidP="00135990">
      <w:pPr>
        <w:pStyle w:val="TableParagraph"/>
        <w:spacing w:before="120" w:after="60"/>
        <w:rPr>
          <w:b/>
          <w:sz w:val="28"/>
        </w:rPr>
      </w:pPr>
      <w:sdt>
        <w:sdtPr>
          <w:rPr>
            <w:b/>
            <w:sz w:val="28"/>
          </w:rPr>
          <w:id w:val="35107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897312" w:rsidRPr="002627C7">
        <w:rPr>
          <w:b/>
          <w:sz w:val="28"/>
        </w:rPr>
        <w:t>Qualifying Research Paper w/Advisor</w:t>
      </w:r>
      <w:r w:rsidR="003C4068" w:rsidRPr="002627C7">
        <w:rPr>
          <w:b/>
          <w:sz w:val="28"/>
        </w:rPr>
        <w:t xml:space="preserve"> …due end of third semester</w:t>
      </w:r>
    </w:p>
    <w:p w14:paraId="37EE0674" w14:textId="71576B5E" w:rsidR="00897312" w:rsidRPr="00897312" w:rsidRDefault="00897312" w:rsidP="00135990">
      <w:pPr>
        <w:pStyle w:val="TableParagraph"/>
        <w:tabs>
          <w:tab w:val="left" w:pos="1440"/>
        </w:tabs>
        <w:spacing w:before="60" w:after="240"/>
        <w:ind w:left="360"/>
      </w:pPr>
      <w:r w:rsidRPr="00897312">
        <w:t>Second Reader</w:t>
      </w:r>
      <w:r w:rsidR="00135990">
        <w:t>:</w:t>
      </w:r>
      <w:r w:rsidRPr="00897312">
        <w:t xml:space="preserve"> </w:t>
      </w:r>
      <w:sdt>
        <w:sdtPr>
          <w:id w:val="641239931"/>
          <w:placeholder>
            <w:docPart w:val="DefaultPlaceholder_-1854013440"/>
          </w:placeholder>
          <w:showingPlcHdr/>
        </w:sdtPr>
        <w:sdtContent>
          <w:r w:rsidR="00135990" w:rsidRPr="00135990">
            <w:rPr>
              <w:rStyle w:val="PlaceholderText"/>
              <w:u w:val="single"/>
            </w:rPr>
            <w:t>Click or tap here to enter text.</w:t>
          </w:r>
        </w:sdtContent>
      </w:sdt>
    </w:p>
    <w:p w14:paraId="316D0CF1" w14:textId="36D6C261" w:rsidR="00897312" w:rsidRPr="002627C7" w:rsidRDefault="00135990" w:rsidP="00135990">
      <w:pPr>
        <w:pStyle w:val="TableParagraph"/>
        <w:spacing w:after="60"/>
        <w:rPr>
          <w:b/>
          <w:sz w:val="28"/>
        </w:rPr>
      </w:pPr>
      <w:sdt>
        <w:sdtPr>
          <w:rPr>
            <w:b/>
            <w:sz w:val="28"/>
          </w:rPr>
          <w:id w:val="9271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897312" w:rsidRPr="002627C7">
        <w:rPr>
          <w:b/>
          <w:sz w:val="28"/>
        </w:rPr>
        <w:t>Second Research Paper (those w/o an MA)</w:t>
      </w:r>
      <w:r w:rsidR="003C4068" w:rsidRPr="002627C7">
        <w:rPr>
          <w:b/>
          <w:sz w:val="28"/>
        </w:rPr>
        <w:t xml:space="preserve"> …due end of fifth semester</w:t>
      </w:r>
    </w:p>
    <w:tbl>
      <w:tblPr>
        <w:tblW w:w="10492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3468"/>
        <w:gridCol w:w="226"/>
        <w:gridCol w:w="3242"/>
        <w:gridCol w:w="10"/>
      </w:tblGrid>
      <w:tr w:rsidR="00897312" w14:paraId="33261A0F" w14:textId="77777777" w:rsidTr="000A444F">
        <w:trPr>
          <w:trHeight w:val="540"/>
        </w:trPr>
        <w:tc>
          <w:tcPr>
            <w:tcW w:w="7240" w:type="dxa"/>
            <w:gridSpan w:val="3"/>
            <w:shd w:val="clear" w:color="auto" w:fill="000000"/>
            <w:vAlign w:val="center"/>
          </w:tcPr>
          <w:p w14:paraId="60F8D1A0" w14:textId="53383534" w:rsidR="00897312" w:rsidRPr="000A444F" w:rsidRDefault="00897312" w:rsidP="000A444F">
            <w:pPr>
              <w:rPr>
                <w:b/>
                <w:bCs/>
                <w:sz w:val="32"/>
              </w:rPr>
            </w:pPr>
            <w:r w:rsidRPr="000A444F">
              <w:rPr>
                <w:b/>
                <w:bCs/>
                <w:sz w:val="32"/>
              </w:rPr>
              <w:lastRenderedPageBreak/>
              <w:t>Comprehensive Exams</w:t>
            </w:r>
            <w:r w:rsidRPr="000A444F">
              <w:rPr>
                <w:b/>
                <w:bCs/>
              </w:rPr>
              <w:t xml:space="preserve">                                                                          </w:t>
            </w:r>
          </w:p>
        </w:tc>
        <w:tc>
          <w:tcPr>
            <w:tcW w:w="3252" w:type="dxa"/>
            <w:gridSpan w:val="2"/>
            <w:shd w:val="clear" w:color="auto" w:fill="000000"/>
            <w:vAlign w:val="center"/>
          </w:tcPr>
          <w:p w14:paraId="448EBE44" w14:textId="77777777" w:rsidR="00897312" w:rsidRDefault="00897312" w:rsidP="00774D40">
            <w:pPr>
              <w:pStyle w:val="TableParagraph"/>
              <w:tabs>
                <w:tab w:val="right" w:pos="10314"/>
              </w:tabs>
              <w:spacing w:before="55"/>
              <w:ind w:left="117" w:right="173"/>
              <w:jc w:val="right"/>
              <w:rPr>
                <w:b/>
                <w:color w:val="FFFFFF"/>
                <w:sz w:val="32"/>
              </w:rPr>
            </w:pPr>
          </w:p>
        </w:tc>
      </w:tr>
      <w:tr w:rsidR="00897312" w14:paraId="5958D67E" w14:textId="77777777" w:rsidTr="000A444F">
        <w:trPr>
          <w:gridAfter w:val="1"/>
          <w:wAfter w:w="10" w:type="dxa"/>
          <w:trHeight w:val="2070"/>
        </w:trPr>
        <w:tc>
          <w:tcPr>
            <w:tcW w:w="3546" w:type="dxa"/>
            <w:tcBorders>
              <w:bottom w:val="single" w:sz="4" w:space="0" w:color="auto"/>
              <w:right w:val="single" w:sz="4" w:space="0" w:color="auto"/>
            </w:tcBorders>
          </w:tcPr>
          <w:p w14:paraId="65C42ACA" w14:textId="77777777" w:rsidR="00897312" w:rsidRPr="00135990" w:rsidRDefault="00897312" w:rsidP="00774D40">
            <w:pPr>
              <w:pStyle w:val="TableParagraph"/>
              <w:spacing w:before="60"/>
              <w:ind w:left="144"/>
              <w:jc w:val="center"/>
              <w:rPr>
                <w:b/>
                <w:bCs/>
                <w:sz w:val="20"/>
                <w:szCs w:val="20"/>
              </w:rPr>
            </w:pPr>
            <w:r w:rsidRPr="00135990">
              <w:rPr>
                <w:b/>
                <w:bCs/>
                <w:sz w:val="20"/>
                <w:szCs w:val="20"/>
              </w:rPr>
              <w:t>Field 1</w:t>
            </w:r>
          </w:p>
          <w:p w14:paraId="31AA8723" w14:textId="2D698169" w:rsidR="00897312" w:rsidRPr="00135990" w:rsidRDefault="00897312" w:rsidP="00135990">
            <w:pPr>
              <w:pStyle w:val="TableParagraph"/>
              <w:spacing w:before="60"/>
              <w:ind w:left="144"/>
              <w:rPr>
                <w:sz w:val="20"/>
                <w:szCs w:val="20"/>
              </w:rPr>
            </w:pPr>
            <w:r w:rsidRPr="00135990">
              <w:rPr>
                <w:sz w:val="20"/>
                <w:szCs w:val="20"/>
              </w:rPr>
              <w:t xml:space="preserve">Examiner: </w:t>
            </w:r>
            <w:sdt>
              <w:sdtPr>
                <w:rPr>
                  <w:sz w:val="20"/>
                  <w:szCs w:val="20"/>
                </w:rPr>
                <w:id w:val="-93718558"/>
                <w:placeholder>
                  <w:docPart w:val="DefaultPlaceholder_-1854013440"/>
                </w:placeholder>
                <w:showingPlcHdr/>
              </w:sdtPr>
              <w:sdtContent>
                <w:r w:rsidR="00135990" w:rsidRPr="0013599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60F17F0" w14:textId="77777777" w:rsidR="00897312" w:rsidRPr="00135990" w:rsidRDefault="00897312" w:rsidP="00774D40">
            <w:pPr>
              <w:pStyle w:val="TableParagraph"/>
              <w:spacing w:before="60"/>
              <w:ind w:left="144"/>
              <w:rPr>
                <w:sz w:val="20"/>
                <w:szCs w:val="20"/>
              </w:rPr>
            </w:pPr>
            <w:r w:rsidRPr="00135990">
              <w:rPr>
                <w:sz w:val="20"/>
                <w:szCs w:val="20"/>
              </w:rPr>
              <w:t xml:space="preserve">Thematic and/or Geographic Focus: </w:t>
            </w:r>
          </w:p>
          <w:sdt>
            <w:sdtPr>
              <w:rPr>
                <w:sz w:val="20"/>
                <w:szCs w:val="20"/>
              </w:rPr>
              <w:id w:val="1255243505"/>
              <w:placeholder>
                <w:docPart w:val="DefaultPlaceholder_-1854013440"/>
              </w:placeholder>
              <w:showingPlcHdr/>
            </w:sdtPr>
            <w:sdtContent>
              <w:p w14:paraId="3C16444E" w14:textId="19CFEA0A" w:rsidR="00897312" w:rsidRPr="00135990" w:rsidRDefault="00135990" w:rsidP="00774D40">
                <w:pPr>
                  <w:pStyle w:val="TableParagraph"/>
                  <w:spacing w:before="60"/>
                  <w:ind w:left="144"/>
                  <w:rPr>
                    <w:sz w:val="20"/>
                    <w:szCs w:val="20"/>
                  </w:rPr>
                </w:pPr>
                <w:r w:rsidRPr="0013599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</w:tcBorders>
          </w:tcPr>
          <w:p w14:paraId="3D473063" w14:textId="77777777" w:rsidR="00897312" w:rsidRPr="004F340B" w:rsidRDefault="00897312" w:rsidP="00774D40">
            <w:pPr>
              <w:pStyle w:val="TableParagraph"/>
              <w:spacing w:before="60"/>
              <w:ind w:left="144"/>
              <w:jc w:val="center"/>
              <w:rPr>
                <w:b/>
                <w:bCs/>
              </w:rPr>
            </w:pPr>
            <w:r w:rsidRPr="004F340B">
              <w:rPr>
                <w:b/>
                <w:bCs/>
              </w:rPr>
              <w:t>Field 2</w:t>
            </w:r>
          </w:p>
          <w:p w14:paraId="6F182DD0" w14:textId="064A9D36" w:rsidR="00897312" w:rsidRPr="00135990" w:rsidRDefault="00897312" w:rsidP="00774D40">
            <w:pPr>
              <w:pStyle w:val="TableParagraph"/>
              <w:spacing w:before="60"/>
              <w:ind w:left="90"/>
              <w:rPr>
                <w:sz w:val="20"/>
                <w:szCs w:val="20"/>
              </w:rPr>
            </w:pPr>
            <w:r w:rsidRPr="00135990">
              <w:rPr>
                <w:sz w:val="20"/>
                <w:szCs w:val="20"/>
              </w:rPr>
              <w:t>Examiner:</w:t>
            </w:r>
            <w:sdt>
              <w:sdtPr>
                <w:rPr>
                  <w:sz w:val="20"/>
                  <w:szCs w:val="20"/>
                </w:rPr>
                <w:id w:val="1468628733"/>
                <w:placeholder>
                  <w:docPart w:val="DefaultPlaceholder_-1854013440"/>
                </w:placeholder>
                <w:showingPlcHdr/>
              </w:sdtPr>
              <w:sdtContent>
                <w:r w:rsidR="00135990" w:rsidRPr="0013599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DA27B54" w14:textId="77777777" w:rsidR="00897312" w:rsidRPr="00135990" w:rsidRDefault="00897312" w:rsidP="00774D40">
            <w:pPr>
              <w:pStyle w:val="TableParagraph"/>
              <w:tabs>
                <w:tab w:val="left" w:pos="406"/>
              </w:tabs>
              <w:spacing w:before="60"/>
              <w:ind w:left="90" w:right="41"/>
              <w:rPr>
                <w:sz w:val="20"/>
                <w:szCs w:val="20"/>
              </w:rPr>
            </w:pPr>
            <w:r w:rsidRPr="00135990">
              <w:rPr>
                <w:sz w:val="20"/>
                <w:szCs w:val="20"/>
              </w:rPr>
              <w:t>Thematic and/or Geographic Focus:</w:t>
            </w:r>
          </w:p>
          <w:sdt>
            <w:sdtPr>
              <w:id w:val="1615788699"/>
              <w:placeholder>
                <w:docPart w:val="DefaultPlaceholder_-1854013440"/>
              </w:placeholder>
              <w:showingPlcHdr/>
            </w:sdtPr>
            <w:sdtContent>
              <w:p w14:paraId="2D61F53F" w14:textId="3B777900" w:rsidR="00897312" w:rsidRPr="004F340B" w:rsidRDefault="00135990" w:rsidP="00774D40">
                <w:pPr>
                  <w:pStyle w:val="TableParagraph"/>
                  <w:tabs>
                    <w:tab w:val="left" w:pos="406"/>
                  </w:tabs>
                  <w:spacing w:before="60"/>
                  <w:ind w:left="90" w:right="41"/>
                </w:pPr>
                <w:r w:rsidRPr="0013599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20A406A" w14:textId="77777777" w:rsidR="00897312" w:rsidRPr="004F340B" w:rsidRDefault="00897312" w:rsidP="00774D40">
            <w:pPr>
              <w:pStyle w:val="TableParagraph"/>
              <w:tabs>
                <w:tab w:val="left" w:pos="406"/>
              </w:tabs>
              <w:spacing w:before="60"/>
              <w:ind w:left="90" w:right="41"/>
            </w:pPr>
          </w:p>
        </w:tc>
        <w:tc>
          <w:tcPr>
            <w:tcW w:w="34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55E3C4" w14:textId="77777777" w:rsidR="00897312" w:rsidRPr="004F340B" w:rsidRDefault="00897312" w:rsidP="00774D40">
            <w:pPr>
              <w:pStyle w:val="TableParagraph"/>
              <w:spacing w:before="60"/>
              <w:ind w:left="144"/>
              <w:jc w:val="center"/>
              <w:rPr>
                <w:b/>
                <w:bCs/>
              </w:rPr>
            </w:pPr>
            <w:r w:rsidRPr="004F340B">
              <w:rPr>
                <w:b/>
                <w:bCs/>
              </w:rPr>
              <w:t>Field 3</w:t>
            </w:r>
          </w:p>
          <w:p w14:paraId="400FDE6C" w14:textId="5E773BE0" w:rsidR="00897312" w:rsidRPr="004F340B" w:rsidRDefault="00135990" w:rsidP="00135990">
            <w:pPr>
              <w:pStyle w:val="TableParagraph"/>
              <w:spacing w:before="60"/>
              <w:ind w:left="187"/>
            </w:pPr>
            <w:sdt>
              <w:sdtPr>
                <w:id w:val="-14243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97312" w:rsidRPr="004F340B">
              <w:t>Teaching Option</w:t>
            </w:r>
          </w:p>
          <w:p w14:paraId="3BD4B7C4" w14:textId="6239C3B4" w:rsidR="00897312" w:rsidRPr="004F340B" w:rsidRDefault="00135990" w:rsidP="00135990">
            <w:pPr>
              <w:pStyle w:val="TableParagraph"/>
              <w:spacing w:before="60"/>
              <w:ind w:left="187"/>
            </w:pPr>
            <w:sdt>
              <w:sdtPr>
                <w:id w:val="18498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97312" w:rsidRPr="004F340B">
              <w:t>Non-Teaching Option</w:t>
            </w:r>
          </w:p>
          <w:p w14:paraId="6A9AAE92" w14:textId="77777777" w:rsidR="00897312" w:rsidRDefault="00897312" w:rsidP="00135990">
            <w:pPr>
              <w:pStyle w:val="TableParagraph"/>
              <w:spacing w:before="60"/>
              <w:ind w:left="187"/>
            </w:pPr>
            <w:r w:rsidRPr="004F340B">
              <w:t>Project Focus:</w:t>
            </w:r>
          </w:p>
          <w:sdt>
            <w:sdtPr>
              <w:id w:val="960775118"/>
              <w:placeholder>
                <w:docPart w:val="DefaultPlaceholder_-1854013440"/>
              </w:placeholder>
              <w:showingPlcHdr/>
            </w:sdtPr>
            <w:sdtContent>
              <w:p w14:paraId="27E4D4EB" w14:textId="44DE18BA" w:rsidR="00135990" w:rsidRPr="004F340B" w:rsidRDefault="00135990" w:rsidP="00135990">
                <w:pPr>
                  <w:pStyle w:val="TableParagraph"/>
                  <w:spacing w:before="60"/>
                  <w:ind w:left="187"/>
                </w:pPr>
                <w:r w:rsidRPr="0013599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4B28051C" w14:textId="77777777" w:rsidR="00897312" w:rsidRPr="004F340B" w:rsidRDefault="00897312" w:rsidP="00774D40">
            <w:pPr>
              <w:pStyle w:val="TableParagraph"/>
              <w:spacing w:before="60"/>
            </w:pPr>
          </w:p>
        </w:tc>
      </w:tr>
    </w:tbl>
    <w:p w14:paraId="47857D5F" w14:textId="61DCAB3D" w:rsidR="00897312" w:rsidRPr="00EA399C" w:rsidRDefault="00135990" w:rsidP="00135990">
      <w:pPr>
        <w:spacing w:before="120" w:after="60"/>
      </w:pPr>
      <w:sdt>
        <w:sdtPr>
          <w:rPr>
            <w:b/>
            <w:bCs/>
          </w:rPr>
          <w:id w:val="-48686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897312" w:rsidRPr="00135990">
        <w:rPr>
          <w:b/>
          <w:bCs/>
        </w:rPr>
        <w:t xml:space="preserve">Submit Comps Planning Contract </w:t>
      </w:r>
      <w:r w:rsidR="00897312" w:rsidRPr="00EA399C">
        <w:t>(</w:t>
      </w:r>
      <w:r w:rsidR="003C4068" w:rsidRPr="00EA399C">
        <w:t>due 2n</w:t>
      </w:r>
      <w:r w:rsidR="00897312" w:rsidRPr="00EA399C">
        <w:t>d/</w:t>
      </w:r>
      <w:r w:rsidR="003C4068" w:rsidRPr="00EA399C">
        <w:t>4</w:t>
      </w:r>
      <w:r w:rsidR="00897312" w:rsidRPr="00EA399C">
        <w:t>th semester)</w:t>
      </w:r>
    </w:p>
    <w:p w14:paraId="67276F2A" w14:textId="4B5F76D3" w:rsidR="00897312" w:rsidRPr="00135990" w:rsidRDefault="00135990" w:rsidP="00135990">
      <w:pPr>
        <w:spacing w:before="60" w:after="60"/>
        <w:rPr>
          <w:b/>
          <w:bCs/>
        </w:rPr>
      </w:pPr>
      <w:sdt>
        <w:sdtPr>
          <w:rPr>
            <w:b/>
            <w:bCs/>
          </w:rPr>
          <w:id w:val="-5570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897312" w:rsidRPr="00135990">
        <w:rPr>
          <w:b/>
          <w:bCs/>
        </w:rPr>
        <w:t xml:space="preserve">Meet with GPC to review Plan of Study/Coordinate Exam Dates </w:t>
      </w:r>
    </w:p>
    <w:p w14:paraId="3799A428" w14:textId="3D008960" w:rsidR="00897312" w:rsidRPr="00135990" w:rsidRDefault="00135990" w:rsidP="00135990">
      <w:pPr>
        <w:spacing w:before="60" w:after="60"/>
        <w:rPr>
          <w:b/>
          <w:bCs/>
        </w:rPr>
      </w:pPr>
      <w:sdt>
        <w:sdtPr>
          <w:rPr>
            <w:b/>
            <w:bCs/>
          </w:rPr>
          <w:id w:val="-38372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897312" w:rsidRPr="00135990">
        <w:rPr>
          <w:b/>
          <w:bCs/>
        </w:rPr>
        <w:t>Take Written Exams / Submit Third Field Material</w:t>
      </w:r>
    </w:p>
    <w:p w14:paraId="71F2C500" w14:textId="0D90A6A8" w:rsidR="00897312" w:rsidRPr="00135990" w:rsidRDefault="00135990" w:rsidP="00135990">
      <w:pPr>
        <w:spacing w:before="60" w:after="60"/>
        <w:rPr>
          <w:b/>
          <w:bCs/>
        </w:rPr>
      </w:pPr>
      <w:sdt>
        <w:sdtPr>
          <w:rPr>
            <w:b/>
            <w:bCs/>
          </w:rPr>
          <w:id w:val="12088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897312" w:rsidRPr="00135990">
        <w:rPr>
          <w:b/>
          <w:bCs/>
        </w:rPr>
        <w:t xml:space="preserve">Take Oral Exams </w:t>
      </w:r>
    </w:p>
    <w:p w14:paraId="4A4F6F17" w14:textId="77777777" w:rsidR="00897312" w:rsidRPr="000A444F" w:rsidRDefault="00897312" w:rsidP="000A444F">
      <w:pPr>
        <w:tabs>
          <w:tab w:val="left" w:pos="7650"/>
        </w:tabs>
        <w:rPr>
          <w:b/>
          <w:bCs/>
          <w:sz w:val="24"/>
          <w:szCs w:val="24"/>
        </w:rPr>
      </w:pPr>
    </w:p>
    <w:tbl>
      <w:tblPr>
        <w:tblW w:w="10443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3"/>
      </w:tblGrid>
      <w:tr w:rsidR="00897312" w14:paraId="07C24B49" w14:textId="77777777" w:rsidTr="000A444F">
        <w:trPr>
          <w:trHeight w:val="513"/>
        </w:trPr>
        <w:tc>
          <w:tcPr>
            <w:tcW w:w="10443" w:type="dxa"/>
            <w:shd w:val="clear" w:color="auto" w:fill="000000"/>
            <w:vAlign w:val="center"/>
          </w:tcPr>
          <w:p w14:paraId="4897EF40" w14:textId="3DB93B1D" w:rsidR="00897312" w:rsidRPr="000A444F" w:rsidRDefault="00897312" w:rsidP="000A444F">
            <w:pPr>
              <w:rPr>
                <w:b/>
                <w:bCs/>
                <w:sz w:val="32"/>
                <w:szCs w:val="32"/>
              </w:rPr>
            </w:pPr>
            <w:r w:rsidRPr="000A444F">
              <w:rPr>
                <w:b/>
                <w:bCs/>
                <w:sz w:val="32"/>
                <w:szCs w:val="32"/>
              </w:rPr>
              <w:t xml:space="preserve">Prospectus                                                            </w:t>
            </w:r>
          </w:p>
        </w:tc>
      </w:tr>
    </w:tbl>
    <w:p w14:paraId="2C7611DC" w14:textId="77777777" w:rsidR="00897312" w:rsidRPr="000A444F" w:rsidRDefault="00897312" w:rsidP="00897312">
      <w:pPr>
        <w:tabs>
          <w:tab w:val="left" w:pos="7650"/>
        </w:tabs>
        <w:spacing w:after="60"/>
        <w:rPr>
          <w:b/>
          <w:bCs/>
          <w:sz w:val="16"/>
          <w:szCs w:val="16"/>
        </w:rPr>
      </w:pPr>
    </w:p>
    <w:tbl>
      <w:tblPr>
        <w:tblStyle w:val="TableGrid"/>
        <w:tblW w:w="10440" w:type="dxa"/>
        <w:tblInd w:w="-5" w:type="dxa"/>
        <w:tblLayout w:type="fixed"/>
        <w:tblCellMar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2970"/>
        <w:gridCol w:w="3510"/>
      </w:tblGrid>
      <w:tr w:rsidR="00CE21AC" w:rsidRPr="00727121" w14:paraId="0BCF7A16" w14:textId="77777777" w:rsidTr="00727121">
        <w:trPr>
          <w:trHeight w:val="264"/>
        </w:trPr>
        <w:tc>
          <w:tcPr>
            <w:tcW w:w="2880" w:type="dxa"/>
            <w:vAlign w:val="center"/>
          </w:tcPr>
          <w:p w14:paraId="0490AFF5" w14:textId="77777777" w:rsidR="00E95720" w:rsidRPr="00727121" w:rsidRDefault="00E95720" w:rsidP="0072712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DBB0A71" w14:textId="77777777" w:rsidR="00E95720" w:rsidRPr="00727121" w:rsidRDefault="00E95720" w:rsidP="00727121">
            <w:pPr>
              <w:rPr>
                <w:b/>
                <w:bCs/>
                <w:sz w:val="24"/>
                <w:szCs w:val="24"/>
              </w:rPr>
            </w:pPr>
            <w:r w:rsidRPr="00727121">
              <w:rPr>
                <w:b/>
                <w:bCs/>
                <w:sz w:val="24"/>
                <w:szCs w:val="24"/>
              </w:rPr>
              <w:t>Complete</w:t>
            </w:r>
          </w:p>
        </w:tc>
        <w:tc>
          <w:tcPr>
            <w:tcW w:w="2970" w:type="dxa"/>
            <w:vAlign w:val="center"/>
          </w:tcPr>
          <w:p w14:paraId="4B8C72FB" w14:textId="77777777" w:rsidR="00E95720" w:rsidRPr="00727121" w:rsidRDefault="00E95720" w:rsidP="00727121">
            <w:pPr>
              <w:rPr>
                <w:b/>
                <w:bCs/>
                <w:sz w:val="24"/>
                <w:szCs w:val="24"/>
              </w:rPr>
            </w:pPr>
            <w:r w:rsidRPr="00727121">
              <w:rPr>
                <w:b/>
                <w:bCs/>
                <w:sz w:val="24"/>
                <w:szCs w:val="24"/>
              </w:rPr>
              <w:t>Students without an MA</w:t>
            </w:r>
          </w:p>
        </w:tc>
        <w:tc>
          <w:tcPr>
            <w:tcW w:w="3510" w:type="dxa"/>
            <w:vAlign w:val="center"/>
          </w:tcPr>
          <w:p w14:paraId="6623F088" w14:textId="77777777" w:rsidR="00E95720" w:rsidRPr="00727121" w:rsidRDefault="00E95720" w:rsidP="00727121">
            <w:pPr>
              <w:rPr>
                <w:b/>
                <w:bCs/>
                <w:sz w:val="24"/>
                <w:szCs w:val="24"/>
              </w:rPr>
            </w:pPr>
            <w:r w:rsidRPr="00727121">
              <w:rPr>
                <w:b/>
                <w:bCs/>
                <w:sz w:val="24"/>
                <w:szCs w:val="24"/>
              </w:rPr>
              <w:t>Students with an MA</w:t>
            </w:r>
          </w:p>
        </w:tc>
      </w:tr>
      <w:tr w:rsidR="004F340B" w:rsidRPr="00727121" w14:paraId="020E41D0" w14:textId="77777777" w:rsidTr="00727121">
        <w:trPr>
          <w:trHeight w:val="350"/>
        </w:trPr>
        <w:tc>
          <w:tcPr>
            <w:tcW w:w="2880" w:type="dxa"/>
            <w:vAlign w:val="center"/>
          </w:tcPr>
          <w:p w14:paraId="318B47F4" w14:textId="77777777" w:rsidR="00E95720" w:rsidRPr="00727121" w:rsidRDefault="00E95720" w:rsidP="00727121">
            <w:pPr>
              <w:rPr>
                <w:b/>
                <w:bCs/>
                <w:sz w:val="24"/>
                <w:szCs w:val="24"/>
              </w:rPr>
            </w:pPr>
            <w:r w:rsidRPr="00727121">
              <w:rPr>
                <w:b/>
                <w:bCs/>
                <w:sz w:val="24"/>
                <w:szCs w:val="24"/>
              </w:rPr>
              <w:t>Outline</w:t>
            </w:r>
          </w:p>
        </w:tc>
        <w:sdt>
          <w:sdtPr>
            <w:rPr>
              <w:sz w:val="24"/>
              <w:szCs w:val="24"/>
            </w:rPr>
            <w:id w:val="16175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7542AB1" w14:textId="699EE55A" w:rsidR="00E95720" w:rsidRPr="00727121" w:rsidRDefault="00135990" w:rsidP="0013599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02F693FB" w14:textId="77777777" w:rsidR="00E95720" w:rsidRPr="00727121" w:rsidRDefault="00E95720" w:rsidP="00727121">
            <w:r w:rsidRPr="00727121">
              <w:t>Start of 5th Semester</w:t>
            </w:r>
          </w:p>
        </w:tc>
        <w:tc>
          <w:tcPr>
            <w:tcW w:w="3510" w:type="dxa"/>
            <w:vAlign w:val="center"/>
          </w:tcPr>
          <w:p w14:paraId="4897C931" w14:textId="77777777" w:rsidR="00E95720" w:rsidRPr="00727121" w:rsidRDefault="00E95720" w:rsidP="00727121">
            <w:r w:rsidRPr="00727121">
              <w:t>Start of 3rd Semester</w:t>
            </w:r>
          </w:p>
        </w:tc>
      </w:tr>
      <w:tr w:rsidR="004F340B" w:rsidRPr="00727121" w14:paraId="50F52E9B" w14:textId="77777777" w:rsidTr="00727121">
        <w:trPr>
          <w:trHeight w:val="413"/>
        </w:trPr>
        <w:tc>
          <w:tcPr>
            <w:tcW w:w="2880" w:type="dxa"/>
            <w:vAlign w:val="center"/>
          </w:tcPr>
          <w:p w14:paraId="77FF66FB" w14:textId="77777777" w:rsidR="00E95720" w:rsidRPr="00727121" w:rsidRDefault="00E95720" w:rsidP="00727121">
            <w:pPr>
              <w:rPr>
                <w:b/>
                <w:bCs/>
                <w:sz w:val="24"/>
                <w:szCs w:val="24"/>
              </w:rPr>
            </w:pPr>
            <w:r w:rsidRPr="00727121">
              <w:rPr>
                <w:b/>
                <w:bCs/>
                <w:sz w:val="24"/>
                <w:szCs w:val="24"/>
              </w:rPr>
              <w:t>Completed Draft</w:t>
            </w:r>
          </w:p>
        </w:tc>
        <w:sdt>
          <w:sdtPr>
            <w:rPr>
              <w:sz w:val="24"/>
              <w:szCs w:val="24"/>
            </w:rPr>
            <w:id w:val="-117317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1C1EA1A6" w14:textId="48F51EC5" w:rsidR="00E95720" w:rsidRPr="00727121" w:rsidRDefault="00135990" w:rsidP="0013599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5E2C2E73" w14:textId="77777777" w:rsidR="00E95720" w:rsidRPr="00727121" w:rsidRDefault="00E95720" w:rsidP="00727121">
            <w:r w:rsidRPr="00727121">
              <w:t>Start of 6th Semester</w:t>
            </w:r>
          </w:p>
        </w:tc>
        <w:tc>
          <w:tcPr>
            <w:tcW w:w="3510" w:type="dxa"/>
            <w:vAlign w:val="center"/>
          </w:tcPr>
          <w:p w14:paraId="5FFEE71D" w14:textId="77777777" w:rsidR="00E95720" w:rsidRPr="00727121" w:rsidRDefault="00E95720" w:rsidP="00727121">
            <w:r w:rsidRPr="00727121">
              <w:t>Start of 4th Semester</w:t>
            </w:r>
          </w:p>
        </w:tc>
      </w:tr>
      <w:tr w:rsidR="004F340B" w:rsidRPr="00727121" w14:paraId="34FAC35D" w14:textId="77777777" w:rsidTr="00830DA3">
        <w:trPr>
          <w:trHeight w:val="368"/>
        </w:trPr>
        <w:tc>
          <w:tcPr>
            <w:tcW w:w="2880" w:type="dxa"/>
            <w:vAlign w:val="center"/>
          </w:tcPr>
          <w:p w14:paraId="6909DFCD" w14:textId="77777777" w:rsidR="00E95720" w:rsidRPr="00727121" w:rsidRDefault="00E95720" w:rsidP="00727121">
            <w:pPr>
              <w:rPr>
                <w:b/>
                <w:bCs/>
                <w:sz w:val="24"/>
                <w:szCs w:val="24"/>
              </w:rPr>
            </w:pPr>
            <w:r w:rsidRPr="00727121">
              <w:rPr>
                <w:b/>
                <w:bCs/>
                <w:sz w:val="24"/>
                <w:szCs w:val="24"/>
              </w:rPr>
              <w:t>Revised Prospectus</w:t>
            </w:r>
          </w:p>
        </w:tc>
        <w:sdt>
          <w:sdtPr>
            <w:rPr>
              <w:sz w:val="24"/>
              <w:szCs w:val="24"/>
            </w:rPr>
            <w:id w:val="-11653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3ADBA01A" w14:textId="1968CC94" w:rsidR="00E95720" w:rsidRPr="00727121" w:rsidRDefault="00135990" w:rsidP="0013599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699DD1D" w14:textId="77777777" w:rsidR="00E95720" w:rsidRPr="00727121" w:rsidRDefault="00E95720" w:rsidP="00727121">
            <w:r w:rsidRPr="00727121">
              <w:t>Before Comps in 6th Semeste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7C468F2" w14:textId="77777777" w:rsidR="00E95720" w:rsidRPr="00727121" w:rsidRDefault="00E95720" w:rsidP="00727121">
            <w:r w:rsidRPr="00727121">
              <w:t>Before Comps in 4th Semester</w:t>
            </w:r>
          </w:p>
        </w:tc>
      </w:tr>
      <w:tr w:rsidR="00830DA3" w:rsidRPr="00727121" w14:paraId="21D861E6" w14:textId="77777777" w:rsidTr="00830DA3">
        <w:trPr>
          <w:trHeight w:val="332"/>
        </w:trPr>
        <w:tc>
          <w:tcPr>
            <w:tcW w:w="2880" w:type="dxa"/>
            <w:vAlign w:val="center"/>
          </w:tcPr>
          <w:p w14:paraId="13258A26" w14:textId="77777777" w:rsidR="00830DA3" w:rsidRPr="00727121" w:rsidRDefault="00830DA3" w:rsidP="00727121">
            <w:pPr>
              <w:rPr>
                <w:b/>
                <w:bCs/>
                <w:sz w:val="24"/>
                <w:szCs w:val="24"/>
              </w:rPr>
            </w:pPr>
            <w:r w:rsidRPr="00727121">
              <w:rPr>
                <w:b/>
                <w:bCs/>
                <w:sz w:val="24"/>
                <w:szCs w:val="24"/>
              </w:rPr>
              <w:t>Send Prospectus to GPC</w:t>
            </w:r>
          </w:p>
        </w:tc>
        <w:sdt>
          <w:sdtPr>
            <w:rPr>
              <w:sz w:val="24"/>
              <w:szCs w:val="24"/>
            </w:rPr>
            <w:id w:val="198990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2319299" w14:textId="6E9393DE" w:rsidR="00830DA3" w:rsidRPr="00727121" w:rsidRDefault="00135990" w:rsidP="0013599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  <w:right w:val="nil"/>
            </w:tcBorders>
            <w:vAlign w:val="center"/>
          </w:tcPr>
          <w:p w14:paraId="2867D64B" w14:textId="77777777" w:rsidR="00830DA3" w:rsidRPr="00727121" w:rsidRDefault="00830DA3" w:rsidP="00727121">
            <w:r w:rsidRPr="00727121">
              <w:t>Submit at time of Oral Defense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  <w:vAlign w:val="center"/>
          </w:tcPr>
          <w:p w14:paraId="62D1B34C" w14:textId="1F700B22" w:rsidR="00830DA3" w:rsidRPr="00727121" w:rsidRDefault="00830DA3" w:rsidP="00727121"/>
        </w:tc>
      </w:tr>
      <w:tr w:rsidR="00830DA3" w:rsidRPr="00727121" w14:paraId="0239159B" w14:textId="77777777" w:rsidTr="00830DA3">
        <w:trPr>
          <w:trHeight w:val="395"/>
        </w:trPr>
        <w:tc>
          <w:tcPr>
            <w:tcW w:w="2880" w:type="dxa"/>
            <w:vAlign w:val="center"/>
          </w:tcPr>
          <w:p w14:paraId="05306EA1" w14:textId="77777777" w:rsidR="00830DA3" w:rsidRPr="00727121" w:rsidRDefault="00830DA3" w:rsidP="00727121">
            <w:pPr>
              <w:rPr>
                <w:b/>
                <w:bCs/>
                <w:sz w:val="24"/>
                <w:szCs w:val="24"/>
              </w:rPr>
            </w:pPr>
            <w:r w:rsidRPr="00727121">
              <w:rPr>
                <w:b/>
                <w:bCs/>
                <w:sz w:val="24"/>
                <w:szCs w:val="24"/>
              </w:rPr>
              <w:t>Defense of Prospectus</w:t>
            </w:r>
          </w:p>
        </w:tc>
        <w:sdt>
          <w:sdtPr>
            <w:rPr>
              <w:sz w:val="24"/>
              <w:szCs w:val="24"/>
            </w:rPr>
            <w:id w:val="185222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E10C133" w14:textId="7C743662" w:rsidR="00830DA3" w:rsidRPr="00727121" w:rsidRDefault="00135990" w:rsidP="0013599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  <w:right w:val="nil"/>
            </w:tcBorders>
            <w:vAlign w:val="center"/>
          </w:tcPr>
          <w:p w14:paraId="2668C75C" w14:textId="77777777" w:rsidR="00830DA3" w:rsidRPr="00727121" w:rsidRDefault="00830DA3" w:rsidP="00727121">
            <w:r w:rsidRPr="00727121">
              <w:t>2 Weeks After Comps Defense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  <w:vAlign w:val="center"/>
          </w:tcPr>
          <w:p w14:paraId="53D08988" w14:textId="1808D890" w:rsidR="00830DA3" w:rsidRPr="00727121" w:rsidRDefault="00830DA3" w:rsidP="00727121"/>
        </w:tc>
      </w:tr>
      <w:tr w:rsidR="00830DA3" w:rsidRPr="00727121" w14:paraId="53D91797" w14:textId="77777777" w:rsidTr="00830DA3">
        <w:trPr>
          <w:trHeight w:val="368"/>
        </w:trPr>
        <w:tc>
          <w:tcPr>
            <w:tcW w:w="2880" w:type="dxa"/>
            <w:vAlign w:val="center"/>
          </w:tcPr>
          <w:p w14:paraId="62FE7DB3" w14:textId="77777777" w:rsidR="00830DA3" w:rsidRPr="00727121" w:rsidRDefault="00830DA3" w:rsidP="00727121">
            <w:pPr>
              <w:rPr>
                <w:b/>
                <w:bCs/>
                <w:sz w:val="24"/>
                <w:szCs w:val="24"/>
              </w:rPr>
            </w:pPr>
            <w:r w:rsidRPr="00727121">
              <w:rPr>
                <w:b/>
                <w:bCs/>
                <w:sz w:val="24"/>
                <w:szCs w:val="24"/>
              </w:rPr>
              <w:t>Prospectus Form Submitted</w:t>
            </w:r>
          </w:p>
        </w:tc>
        <w:sdt>
          <w:sdtPr>
            <w:rPr>
              <w:sz w:val="24"/>
              <w:szCs w:val="24"/>
            </w:rPr>
            <w:id w:val="5346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5829242E" w14:textId="62677043" w:rsidR="00830DA3" w:rsidRPr="00727121" w:rsidRDefault="00135990" w:rsidP="0013599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  <w:right w:val="nil"/>
            </w:tcBorders>
            <w:vAlign w:val="center"/>
          </w:tcPr>
          <w:p w14:paraId="30444467" w14:textId="6CA5FC1F" w:rsidR="00830DA3" w:rsidRPr="00727121" w:rsidRDefault="00830DA3" w:rsidP="00727121">
            <w:r w:rsidRPr="00727121">
              <w:t>Week Following Defense Date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  <w:vAlign w:val="center"/>
          </w:tcPr>
          <w:p w14:paraId="3D5DD59F" w14:textId="452ED23D" w:rsidR="00830DA3" w:rsidRPr="00727121" w:rsidRDefault="00830DA3" w:rsidP="00727121"/>
        </w:tc>
      </w:tr>
    </w:tbl>
    <w:p w14:paraId="73F7975B" w14:textId="3A7129CA" w:rsidR="00E95720" w:rsidRPr="00727121" w:rsidRDefault="00E95720" w:rsidP="00727121">
      <w:pPr>
        <w:pStyle w:val="TableParagraph"/>
        <w:spacing w:before="120"/>
        <w:rPr>
          <w:rStyle w:val="Hang-off"/>
          <w:b/>
          <w:bCs/>
          <w:i/>
          <w:iCs/>
          <w:sz w:val="24"/>
          <w:szCs w:val="24"/>
        </w:rPr>
      </w:pPr>
      <w:r w:rsidRPr="00727121">
        <w:rPr>
          <w:rStyle w:val="Hang-off"/>
          <w:b/>
          <w:bCs/>
          <w:i/>
          <w:iCs/>
          <w:sz w:val="24"/>
          <w:szCs w:val="24"/>
        </w:rPr>
        <w:t>Prospectus Committee</w:t>
      </w:r>
    </w:p>
    <w:p w14:paraId="7C7673FE" w14:textId="77777777" w:rsidR="00E95720" w:rsidRPr="00727121" w:rsidRDefault="00E95720" w:rsidP="00EA399C">
      <w:pPr>
        <w:pStyle w:val="TableParagraph"/>
        <w:spacing w:after="60"/>
        <w:ind w:left="360"/>
        <w:rPr>
          <w:rStyle w:val="Hang-off"/>
          <w:sz w:val="24"/>
          <w:szCs w:val="24"/>
        </w:rPr>
      </w:pPr>
      <w:r w:rsidRPr="00727121">
        <w:rPr>
          <w:rStyle w:val="Hang-off"/>
          <w:sz w:val="24"/>
          <w:szCs w:val="24"/>
        </w:rPr>
        <w:t>Required:</w:t>
      </w:r>
    </w:p>
    <w:tbl>
      <w:tblPr>
        <w:tblStyle w:val="TableGrid"/>
        <w:tblW w:w="10080" w:type="dxa"/>
        <w:tblInd w:w="355" w:type="dxa"/>
        <w:tblLayout w:type="fixed"/>
        <w:tblLook w:val="0680" w:firstRow="0" w:lastRow="0" w:firstColumn="1" w:lastColumn="0" w:noHBand="1" w:noVBand="1"/>
      </w:tblPr>
      <w:tblGrid>
        <w:gridCol w:w="3240"/>
        <w:gridCol w:w="3330"/>
        <w:gridCol w:w="3510"/>
      </w:tblGrid>
      <w:tr w:rsidR="00E95720" w:rsidRPr="00EA399C" w14:paraId="048A2125" w14:textId="77777777" w:rsidTr="00EA399C">
        <w:trPr>
          <w:cantSplit/>
          <w:trHeight w:val="374"/>
        </w:trPr>
        <w:tc>
          <w:tcPr>
            <w:tcW w:w="3240" w:type="dxa"/>
            <w:vAlign w:val="center"/>
          </w:tcPr>
          <w:p w14:paraId="674CD3E1" w14:textId="26D480D0" w:rsidR="00E95720" w:rsidRPr="00EA399C" w:rsidRDefault="00E95720" w:rsidP="00727121">
            <w:pPr>
              <w:rPr>
                <w:rStyle w:val="Hang-off"/>
              </w:rPr>
            </w:pPr>
            <w:r w:rsidRPr="00EA399C">
              <w:rPr>
                <w:rStyle w:val="Hang-off"/>
              </w:rPr>
              <w:t>1.</w:t>
            </w:r>
            <w:r w:rsidR="00135990">
              <w:rPr>
                <w:rStyle w:val="Hang-off"/>
              </w:rPr>
              <w:t xml:space="preserve"> </w:t>
            </w:r>
            <w:sdt>
              <w:sdtPr>
                <w:rPr>
                  <w:rStyle w:val="Hang-off"/>
                </w:rPr>
                <w:id w:val="-1545126697"/>
                <w:placeholder>
                  <w:docPart w:val="DefaultPlaceholder_-1854013440"/>
                </w:placeholder>
                <w:showingPlcHdr/>
              </w:sdtPr>
              <w:sdtContent>
                <w:r w:rsidR="00135990" w:rsidRPr="000208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14:paraId="09693B47" w14:textId="13EDE3CB" w:rsidR="00E95720" w:rsidRPr="00EA399C" w:rsidRDefault="00E95720" w:rsidP="00727121">
            <w:pPr>
              <w:rPr>
                <w:rStyle w:val="Hang-off"/>
              </w:rPr>
            </w:pPr>
            <w:r w:rsidRPr="00EA399C">
              <w:rPr>
                <w:rStyle w:val="Hang-off"/>
              </w:rPr>
              <w:t>2.</w:t>
            </w:r>
            <w:r w:rsidR="00135990">
              <w:rPr>
                <w:rStyle w:val="Hang-off"/>
              </w:rPr>
              <w:t xml:space="preserve"> </w:t>
            </w:r>
            <w:sdt>
              <w:sdtPr>
                <w:rPr>
                  <w:rStyle w:val="Hang-off"/>
                </w:rPr>
                <w:id w:val="806275179"/>
                <w:placeholder>
                  <w:docPart w:val="DefaultPlaceholder_-1854013440"/>
                </w:placeholder>
                <w:showingPlcHdr/>
              </w:sdtPr>
              <w:sdtContent>
                <w:r w:rsidR="00135990" w:rsidRPr="000208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513D2C9" w14:textId="01A505C5" w:rsidR="00E95720" w:rsidRPr="00EA399C" w:rsidRDefault="00E95720" w:rsidP="00727121">
            <w:pPr>
              <w:rPr>
                <w:rStyle w:val="Hang-off"/>
              </w:rPr>
            </w:pPr>
            <w:r w:rsidRPr="00EA399C">
              <w:rPr>
                <w:rStyle w:val="Hang-off"/>
              </w:rPr>
              <w:t>3.</w:t>
            </w:r>
            <w:r w:rsidR="00135990">
              <w:rPr>
                <w:rStyle w:val="Hang-off"/>
              </w:rPr>
              <w:t xml:space="preserve"> </w:t>
            </w:r>
            <w:sdt>
              <w:sdtPr>
                <w:rPr>
                  <w:rStyle w:val="Hang-off"/>
                </w:rPr>
                <w:id w:val="711003459"/>
                <w:placeholder>
                  <w:docPart w:val="DefaultPlaceholder_-1854013440"/>
                </w:placeholder>
                <w:showingPlcHdr/>
              </w:sdtPr>
              <w:sdtContent>
                <w:r w:rsidR="00135990" w:rsidRPr="000208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263DCA" w14:textId="77777777" w:rsidR="00E95720" w:rsidRPr="00727121" w:rsidRDefault="00E95720" w:rsidP="00EA399C">
      <w:pPr>
        <w:pStyle w:val="TableParagraph"/>
        <w:spacing w:before="120"/>
        <w:ind w:left="360"/>
        <w:rPr>
          <w:rStyle w:val="Hang-off"/>
          <w:sz w:val="24"/>
          <w:szCs w:val="24"/>
        </w:rPr>
      </w:pPr>
      <w:r w:rsidRPr="00727121">
        <w:rPr>
          <w:rStyle w:val="Hang-off"/>
          <w:sz w:val="24"/>
          <w:szCs w:val="24"/>
        </w:rPr>
        <w:t>Optional: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240"/>
        <w:gridCol w:w="3330"/>
      </w:tblGrid>
      <w:tr w:rsidR="00E95720" w:rsidRPr="00EA399C" w14:paraId="38E0D443" w14:textId="77777777" w:rsidTr="00EA399C">
        <w:trPr>
          <w:cantSplit/>
          <w:trHeight w:val="320"/>
        </w:trPr>
        <w:tc>
          <w:tcPr>
            <w:tcW w:w="3240" w:type="dxa"/>
            <w:vAlign w:val="center"/>
          </w:tcPr>
          <w:p w14:paraId="501D54CF" w14:textId="3106234F" w:rsidR="00E95720" w:rsidRPr="00EA399C" w:rsidRDefault="00E95720" w:rsidP="00727121">
            <w:pPr>
              <w:rPr>
                <w:rStyle w:val="Hang-off"/>
              </w:rPr>
            </w:pPr>
            <w:r w:rsidRPr="00EA399C">
              <w:rPr>
                <w:rStyle w:val="Hang-off"/>
              </w:rPr>
              <w:t>4.</w:t>
            </w:r>
            <w:r w:rsidR="00135990">
              <w:rPr>
                <w:rStyle w:val="Hang-off"/>
              </w:rPr>
              <w:t xml:space="preserve"> </w:t>
            </w:r>
            <w:sdt>
              <w:sdtPr>
                <w:rPr>
                  <w:rStyle w:val="Hang-off"/>
                </w:rPr>
                <w:id w:val="2015259240"/>
                <w:placeholder>
                  <w:docPart w:val="DefaultPlaceholder_-1854013440"/>
                </w:placeholder>
                <w:showingPlcHdr/>
              </w:sdtPr>
              <w:sdtContent>
                <w:r w:rsidR="00135990" w:rsidRPr="000208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14:paraId="104B6EA8" w14:textId="09847F6A" w:rsidR="00E95720" w:rsidRPr="00EA399C" w:rsidRDefault="00E95720" w:rsidP="00727121">
            <w:pPr>
              <w:rPr>
                <w:rStyle w:val="Hang-off"/>
              </w:rPr>
            </w:pPr>
            <w:r w:rsidRPr="00EA399C">
              <w:rPr>
                <w:rStyle w:val="Hang-off"/>
              </w:rPr>
              <w:t>5.</w:t>
            </w:r>
            <w:r w:rsidR="00135990">
              <w:rPr>
                <w:rStyle w:val="Hang-off"/>
              </w:rPr>
              <w:t xml:space="preserve"> </w:t>
            </w:r>
            <w:sdt>
              <w:sdtPr>
                <w:rPr>
                  <w:rStyle w:val="Hang-off"/>
                </w:rPr>
                <w:id w:val="-1008674935"/>
                <w:placeholder>
                  <w:docPart w:val="DefaultPlaceholder_-1854013440"/>
                </w:placeholder>
                <w:showingPlcHdr/>
              </w:sdtPr>
              <w:sdtContent>
                <w:r w:rsidR="00135990" w:rsidRPr="000208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91D726" w14:textId="77777777" w:rsidR="00E95720" w:rsidRDefault="00E95720" w:rsidP="00897312">
      <w:pPr>
        <w:tabs>
          <w:tab w:val="left" w:pos="7650"/>
        </w:tabs>
        <w:spacing w:after="60"/>
        <w:rPr>
          <w:b/>
          <w:bCs/>
          <w:sz w:val="28"/>
          <w:szCs w:val="28"/>
        </w:rPr>
      </w:pPr>
    </w:p>
    <w:tbl>
      <w:tblPr>
        <w:tblW w:w="10443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3"/>
      </w:tblGrid>
      <w:tr w:rsidR="004F340B" w14:paraId="207CE7BB" w14:textId="77777777" w:rsidTr="00727121">
        <w:trPr>
          <w:trHeight w:val="513"/>
        </w:trPr>
        <w:tc>
          <w:tcPr>
            <w:tcW w:w="10443" w:type="dxa"/>
            <w:shd w:val="clear" w:color="auto" w:fill="000000"/>
          </w:tcPr>
          <w:p w14:paraId="3908C511" w14:textId="061DA5E0" w:rsidR="004F340B" w:rsidRDefault="004F340B" w:rsidP="00774D40">
            <w:pPr>
              <w:pStyle w:val="TableParagraph"/>
              <w:spacing w:before="55"/>
              <w:ind w:left="117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issertation</w:t>
            </w:r>
          </w:p>
        </w:tc>
      </w:tr>
    </w:tbl>
    <w:p w14:paraId="3C27E20F" w14:textId="225CF2B1" w:rsidR="004F340B" w:rsidRPr="000A444F" w:rsidRDefault="004F340B" w:rsidP="00727121">
      <w:pPr>
        <w:pStyle w:val="TableParagraph"/>
        <w:tabs>
          <w:tab w:val="left" w:pos="396"/>
        </w:tabs>
        <w:spacing w:before="80" w:after="40"/>
        <w:rPr>
          <w:rStyle w:val="Hang-off"/>
          <w:b/>
          <w:bCs/>
          <w:i/>
          <w:iCs/>
          <w:sz w:val="24"/>
          <w:szCs w:val="28"/>
        </w:rPr>
      </w:pPr>
      <w:r w:rsidRPr="000A444F">
        <w:rPr>
          <w:rStyle w:val="Hang-off"/>
          <w:b/>
          <w:bCs/>
          <w:i/>
          <w:iCs/>
          <w:sz w:val="24"/>
          <w:szCs w:val="28"/>
        </w:rPr>
        <w:t>Dissertation Committee</w:t>
      </w:r>
    </w:p>
    <w:p w14:paraId="61181E88" w14:textId="08D52199" w:rsidR="004F340B" w:rsidRPr="000A444F" w:rsidRDefault="004F340B" w:rsidP="002627C7">
      <w:pPr>
        <w:pStyle w:val="TableParagraph"/>
        <w:spacing w:after="80"/>
        <w:ind w:left="360"/>
        <w:rPr>
          <w:rStyle w:val="Hang-off"/>
          <w:sz w:val="24"/>
          <w:szCs w:val="28"/>
        </w:rPr>
      </w:pPr>
      <w:r w:rsidRPr="000A444F">
        <w:rPr>
          <w:rStyle w:val="Hang-off"/>
          <w:szCs w:val="24"/>
        </w:rPr>
        <w:t>Thesis Supervisor (usually Advisor)</w:t>
      </w:r>
      <w:r w:rsidR="00135990">
        <w:rPr>
          <w:rStyle w:val="Hang-off"/>
          <w:sz w:val="24"/>
          <w:szCs w:val="28"/>
        </w:rPr>
        <w:t xml:space="preserve"> </w:t>
      </w:r>
      <w:sdt>
        <w:sdtPr>
          <w:rPr>
            <w:rStyle w:val="Hang-off"/>
            <w:sz w:val="24"/>
            <w:szCs w:val="28"/>
          </w:rPr>
          <w:id w:val="-441908862"/>
          <w:placeholder>
            <w:docPart w:val="DefaultPlaceholder_-1854013440"/>
          </w:placeholder>
          <w:showingPlcHdr/>
        </w:sdtPr>
        <w:sdtContent>
          <w:r w:rsidR="00135990" w:rsidRPr="00135990">
            <w:rPr>
              <w:rStyle w:val="PlaceholderText"/>
              <w:u w:val="single"/>
            </w:rPr>
            <w:t>Click or tap here to enter text.</w:t>
          </w:r>
        </w:sdtContent>
      </w:sdt>
      <w:r w:rsidRPr="000A444F">
        <w:rPr>
          <w:rStyle w:val="Hang-off"/>
          <w:sz w:val="24"/>
          <w:szCs w:val="28"/>
        </w:rPr>
        <w:t xml:space="preserve">  </w:t>
      </w:r>
      <w:r w:rsidRPr="000A444F">
        <w:rPr>
          <w:rStyle w:val="Hang-off"/>
          <w:szCs w:val="24"/>
        </w:rPr>
        <w:t xml:space="preserve">Second Reader </w:t>
      </w:r>
      <w:sdt>
        <w:sdtPr>
          <w:rPr>
            <w:rStyle w:val="Hang-off"/>
            <w:szCs w:val="24"/>
          </w:rPr>
          <w:id w:val="-87461941"/>
          <w:placeholder>
            <w:docPart w:val="DefaultPlaceholder_-1854013440"/>
          </w:placeholder>
          <w:showingPlcHdr/>
        </w:sdtPr>
        <w:sdtContent>
          <w:r w:rsidR="00135990" w:rsidRPr="00135990">
            <w:rPr>
              <w:rStyle w:val="PlaceholderText"/>
              <w:u w:val="single"/>
            </w:rPr>
            <w:t>Click or tap here to enter text.</w:t>
          </w:r>
        </w:sdtContent>
      </w:sdt>
    </w:p>
    <w:p w14:paraId="75583360" w14:textId="1DAD9F65" w:rsidR="004F340B" w:rsidRPr="000A444F" w:rsidRDefault="004F340B" w:rsidP="002627C7">
      <w:pPr>
        <w:pStyle w:val="TableParagraph"/>
        <w:spacing w:after="80"/>
        <w:ind w:left="360"/>
        <w:rPr>
          <w:rStyle w:val="Hang-off"/>
          <w:szCs w:val="24"/>
        </w:rPr>
      </w:pPr>
      <w:r w:rsidRPr="000A444F">
        <w:rPr>
          <w:rStyle w:val="Hang-off"/>
          <w:szCs w:val="24"/>
        </w:rPr>
        <w:t xml:space="preserve">Committee Member #3 </w:t>
      </w:r>
      <w:sdt>
        <w:sdtPr>
          <w:rPr>
            <w:rStyle w:val="Hang-off"/>
            <w:szCs w:val="24"/>
          </w:rPr>
          <w:id w:val="289403271"/>
          <w:placeholder>
            <w:docPart w:val="DefaultPlaceholder_-1854013440"/>
          </w:placeholder>
          <w:showingPlcHdr/>
        </w:sdtPr>
        <w:sdtContent>
          <w:r w:rsidR="00135990" w:rsidRPr="00135990">
            <w:rPr>
              <w:rStyle w:val="PlaceholderText"/>
              <w:u w:val="single"/>
            </w:rPr>
            <w:t>Click or tap here to enter text.</w:t>
          </w:r>
        </w:sdtContent>
      </w:sdt>
    </w:p>
    <w:p w14:paraId="53B7E043" w14:textId="0118ECCA" w:rsidR="004F340B" w:rsidRPr="000A444F" w:rsidRDefault="004F340B" w:rsidP="002627C7">
      <w:pPr>
        <w:pStyle w:val="TableParagraph"/>
        <w:spacing w:after="80"/>
        <w:ind w:left="360"/>
        <w:rPr>
          <w:rStyle w:val="Hang-off"/>
          <w:szCs w:val="24"/>
        </w:rPr>
      </w:pPr>
      <w:r w:rsidRPr="000A444F">
        <w:rPr>
          <w:rStyle w:val="Hang-off"/>
          <w:szCs w:val="24"/>
        </w:rPr>
        <w:t xml:space="preserve">Committee Member #4 </w:t>
      </w:r>
      <w:sdt>
        <w:sdtPr>
          <w:rPr>
            <w:rStyle w:val="Hang-off"/>
            <w:szCs w:val="24"/>
          </w:rPr>
          <w:id w:val="2114313861"/>
          <w:placeholder>
            <w:docPart w:val="DefaultPlaceholder_-1854013440"/>
          </w:placeholder>
          <w:showingPlcHdr/>
        </w:sdtPr>
        <w:sdtContent>
          <w:r w:rsidR="00135990" w:rsidRPr="00135990">
            <w:rPr>
              <w:rStyle w:val="PlaceholderText"/>
              <w:u w:val="single"/>
            </w:rPr>
            <w:t>Click or tap here to enter text.</w:t>
          </w:r>
        </w:sdtContent>
      </w:sdt>
    </w:p>
    <w:p w14:paraId="502343E1" w14:textId="743E8D2B" w:rsidR="004F340B" w:rsidRPr="000A444F" w:rsidRDefault="004F340B" w:rsidP="002627C7">
      <w:pPr>
        <w:pStyle w:val="TableParagraph"/>
        <w:spacing w:after="80"/>
        <w:ind w:left="360"/>
        <w:rPr>
          <w:rStyle w:val="Hang-off"/>
          <w:szCs w:val="24"/>
        </w:rPr>
      </w:pPr>
      <w:r w:rsidRPr="000A444F">
        <w:rPr>
          <w:rStyle w:val="Hang-off"/>
          <w:szCs w:val="24"/>
        </w:rPr>
        <w:t xml:space="preserve">Committee Member #5 </w:t>
      </w:r>
      <w:sdt>
        <w:sdtPr>
          <w:rPr>
            <w:rStyle w:val="Hang-off"/>
            <w:szCs w:val="24"/>
          </w:rPr>
          <w:id w:val="-1942987955"/>
          <w:placeholder>
            <w:docPart w:val="DefaultPlaceholder_-1854013440"/>
          </w:placeholder>
          <w:showingPlcHdr/>
        </w:sdtPr>
        <w:sdtContent>
          <w:r w:rsidR="00135990" w:rsidRPr="00135990">
            <w:rPr>
              <w:rStyle w:val="PlaceholderText"/>
              <w:u w:val="single"/>
            </w:rPr>
            <w:t>Click or tap here to enter text.</w:t>
          </w:r>
        </w:sdtContent>
      </w:sdt>
    </w:p>
    <w:p w14:paraId="16E6A5D9" w14:textId="4118E428" w:rsidR="00830DA3" w:rsidRPr="00135990" w:rsidRDefault="00135990" w:rsidP="00135990">
      <w:pPr>
        <w:spacing w:before="120" w:after="60"/>
        <w:ind w:left="360"/>
        <w:rPr>
          <w:b/>
          <w:bCs/>
        </w:rPr>
      </w:pPr>
      <w:sdt>
        <w:sdtPr>
          <w:rPr>
            <w:b/>
            <w:bCs/>
          </w:rPr>
          <w:id w:val="-106155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830DA3" w:rsidRPr="00135990">
        <w:rPr>
          <w:b/>
          <w:bCs/>
        </w:rPr>
        <w:t>Apply for Degree (</w:t>
      </w:r>
      <w:proofErr w:type="spellStart"/>
      <w:r w:rsidR="00830DA3" w:rsidRPr="00135990">
        <w:rPr>
          <w:b/>
          <w:bCs/>
        </w:rPr>
        <w:t>myUI</w:t>
      </w:r>
      <w:proofErr w:type="spellEnd"/>
      <w:r w:rsidR="00830DA3" w:rsidRPr="00135990">
        <w:rPr>
          <w:b/>
          <w:bCs/>
        </w:rPr>
        <w:t xml:space="preserve">)  </w:t>
      </w:r>
    </w:p>
    <w:p w14:paraId="0E7C8BFD" w14:textId="33BA7463" w:rsidR="004F340B" w:rsidRPr="00135990" w:rsidRDefault="00135990" w:rsidP="00135990">
      <w:pPr>
        <w:spacing w:before="60" w:after="60"/>
        <w:ind w:left="360"/>
        <w:rPr>
          <w:b/>
          <w:bCs/>
        </w:rPr>
      </w:pPr>
      <w:sdt>
        <w:sdtPr>
          <w:rPr>
            <w:b/>
            <w:bCs/>
          </w:rPr>
          <w:id w:val="121939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830DA3" w:rsidRPr="00135990">
        <w:rPr>
          <w:b/>
          <w:bCs/>
        </w:rPr>
        <w:t xml:space="preserve">Oral </w:t>
      </w:r>
      <w:r w:rsidR="00830DA3" w:rsidRPr="00135990">
        <w:rPr>
          <w:b/>
          <w:bCs/>
        </w:rPr>
        <w:t xml:space="preserve">Defense Scheduled / Paperwork Submitted to Graduate College </w:t>
      </w:r>
    </w:p>
    <w:p w14:paraId="500C5B52" w14:textId="780CA326" w:rsidR="003C4068" w:rsidRPr="00135990" w:rsidRDefault="00135990" w:rsidP="00135990">
      <w:pPr>
        <w:spacing w:before="60" w:after="60"/>
        <w:ind w:left="360"/>
        <w:rPr>
          <w:b/>
          <w:bCs/>
        </w:rPr>
      </w:pPr>
      <w:sdt>
        <w:sdtPr>
          <w:rPr>
            <w:b/>
            <w:bCs/>
          </w:rPr>
          <w:id w:val="-5100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830DA3" w:rsidRPr="00135990">
        <w:rPr>
          <w:b/>
          <w:bCs/>
        </w:rPr>
        <w:t>Dissertation Sent to Committee</w:t>
      </w:r>
    </w:p>
    <w:p w14:paraId="3FEBC2F8" w14:textId="41A8AC47" w:rsidR="00830DA3" w:rsidRPr="00135990" w:rsidRDefault="00135990" w:rsidP="00135990">
      <w:pPr>
        <w:spacing w:before="60" w:after="60"/>
        <w:ind w:left="360"/>
        <w:rPr>
          <w:b/>
          <w:bCs/>
        </w:rPr>
      </w:pPr>
      <w:sdt>
        <w:sdtPr>
          <w:rPr>
            <w:b/>
            <w:bCs/>
          </w:rPr>
          <w:id w:val="-194606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830DA3" w:rsidRPr="00135990">
        <w:rPr>
          <w:b/>
          <w:bCs/>
        </w:rPr>
        <w:t>Oral Defense Complete / Passed</w:t>
      </w:r>
    </w:p>
    <w:p w14:paraId="000F10A7" w14:textId="332593C1" w:rsidR="00727121" w:rsidRPr="002627C7" w:rsidRDefault="00135990" w:rsidP="00135990">
      <w:pPr>
        <w:spacing w:before="60" w:after="60"/>
        <w:ind w:left="360"/>
      </w:pPr>
      <w:sdt>
        <w:sdtPr>
          <w:rPr>
            <w:b/>
            <w:bCs/>
          </w:rPr>
          <w:id w:val="23909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727121" w:rsidRPr="00135990">
        <w:rPr>
          <w:b/>
          <w:bCs/>
        </w:rPr>
        <w:t xml:space="preserve">Final Checkout:  </w:t>
      </w:r>
      <w:r w:rsidR="000A444F" w:rsidRPr="00EA399C">
        <w:t>Cl</w:t>
      </w:r>
      <w:r w:rsidR="000A444F" w:rsidRPr="002627C7">
        <w:t>ean out/t</w:t>
      </w:r>
      <w:r w:rsidR="00727121" w:rsidRPr="002627C7">
        <w:t xml:space="preserve">urn in </w:t>
      </w:r>
      <w:r w:rsidR="000A444F" w:rsidRPr="002627C7">
        <w:t>k</w:t>
      </w:r>
      <w:r w:rsidR="00727121" w:rsidRPr="002627C7">
        <w:t xml:space="preserve">eys to </w:t>
      </w:r>
      <w:r w:rsidR="000A444F" w:rsidRPr="002627C7">
        <w:t>o</w:t>
      </w:r>
      <w:r w:rsidR="00727121" w:rsidRPr="002627C7">
        <w:t>ffice</w:t>
      </w:r>
      <w:r w:rsidR="000A444F" w:rsidRPr="002627C7">
        <w:t>, g</w:t>
      </w:r>
      <w:r w:rsidR="00727121" w:rsidRPr="002627C7">
        <w:t>ive GPC non-</w:t>
      </w:r>
      <w:r w:rsidR="000A444F" w:rsidRPr="002627C7">
        <w:t>Iowa</w:t>
      </w:r>
      <w:r w:rsidR="00727121" w:rsidRPr="002627C7">
        <w:t xml:space="preserve"> email</w:t>
      </w:r>
      <w:r w:rsidR="000A444F" w:rsidRPr="002627C7">
        <w:t>, final mailbox check</w:t>
      </w:r>
      <w:r w:rsidR="00727121" w:rsidRPr="002627C7">
        <w:t xml:space="preserve"> </w:t>
      </w:r>
    </w:p>
    <w:sectPr w:rsidR="00727121" w:rsidRPr="002627C7" w:rsidSect="003C406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900A2"/>
    <w:multiLevelType w:val="hybridMultilevel"/>
    <w:tmpl w:val="FE129112"/>
    <w:lvl w:ilvl="0" w:tplc="E3700102">
      <w:start w:val="1"/>
      <w:numFmt w:val="bullet"/>
      <w:lvlText w:val="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" w15:restartNumberingAfterBreak="0">
    <w:nsid w:val="25C53172"/>
    <w:multiLevelType w:val="hybridMultilevel"/>
    <w:tmpl w:val="5A304E18"/>
    <w:lvl w:ilvl="0" w:tplc="4B603AF4">
      <w:start w:val="1"/>
      <w:numFmt w:val="bullet"/>
      <w:lvlText w:val=""/>
      <w:lvlJc w:val="left"/>
      <w:pPr>
        <w:ind w:left="630" w:hanging="360"/>
      </w:pPr>
      <w:rPr>
        <w:rFonts w:ascii="Symbol" w:hAnsi="Symbol" w:hint="default"/>
        <w:sz w:val="36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0B43"/>
    <w:multiLevelType w:val="hybridMultilevel"/>
    <w:tmpl w:val="9B861466"/>
    <w:lvl w:ilvl="0" w:tplc="157C939A">
      <w:start w:val="1"/>
      <w:numFmt w:val="bullet"/>
      <w:lvlText w:val=""/>
      <w:lvlJc w:val="left"/>
      <w:pPr>
        <w:ind w:left="900" w:hanging="360"/>
      </w:pPr>
      <w:rPr>
        <w:rFonts w:ascii="Symbol" w:hAnsi="Symbol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F3A2360"/>
    <w:multiLevelType w:val="hybridMultilevel"/>
    <w:tmpl w:val="ACB88018"/>
    <w:lvl w:ilvl="0" w:tplc="E3700102">
      <w:start w:val="1"/>
      <w:numFmt w:val="bullet"/>
      <w:lvlText w:val="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6DC759F"/>
    <w:multiLevelType w:val="hybridMultilevel"/>
    <w:tmpl w:val="81A62978"/>
    <w:lvl w:ilvl="0" w:tplc="4B603AF4">
      <w:start w:val="1"/>
      <w:numFmt w:val="bullet"/>
      <w:lvlText w:val=""/>
      <w:lvlJc w:val="left"/>
      <w:pPr>
        <w:ind w:left="630" w:hanging="360"/>
      </w:pPr>
      <w:rPr>
        <w:rFonts w:ascii="Symbol" w:hAnsi="Symbol" w:hint="default"/>
        <w:sz w:val="36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5092149"/>
    <w:multiLevelType w:val="hybridMultilevel"/>
    <w:tmpl w:val="2C5E9C1C"/>
    <w:lvl w:ilvl="0" w:tplc="E3700102">
      <w:start w:val="1"/>
      <w:numFmt w:val="bullet"/>
      <w:lvlText w:val="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7DBB4E57"/>
    <w:multiLevelType w:val="hybridMultilevel"/>
    <w:tmpl w:val="4E0462F4"/>
    <w:lvl w:ilvl="0" w:tplc="E3700102">
      <w:start w:val="1"/>
      <w:numFmt w:val="bullet"/>
      <w:lvlText w:val="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912541440">
    <w:abstractNumId w:val="5"/>
  </w:num>
  <w:num w:numId="2" w16cid:durableId="835078027">
    <w:abstractNumId w:val="3"/>
  </w:num>
  <w:num w:numId="3" w16cid:durableId="1391151525">
    <w:abstractNumId w:val="6"/>
  </w:num>
  <w:num w:numId="4" w16cid:durableId="298926413">
    <w:abstractNumId w:val="4"/>
  </w:num>
  <w:num w:numId="5" w16cid:durableId="413623249">
    <w:abstractNumId w:val="1"/>
  </w:num>
  <w:num w:numId="6" w16cid:durableId="23869407">
    <w:abstractNumId w:val="2"/>
  </w:num>
  <w:num w:numId="7" w16cid:durableId="157111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12"/>
    <w:rsid w:val="000775EE"/>
    <w:rsid w:val="000A444F"/>
    <w:rsid w:val="00135990"/>
    <w:rsid w:val="00215C43"/>
    <w:rsid w:val="002627C7"/>
    <w:rsid w:val="002F7672"/>
    <w:rsid w:val="003C4068"/>
    <w:rsid w:val="004F340B"/>
    <w:rsid w:val="00727121"/>
    <w:rsid w:val="007804A5"/>
    <w:rsid w:val="00830DA3"/>
    <w:rsid w:val="008552DC"/>
    <w:rsid w:val="00897312"/>
    <w:rsid w:val="00A3664C"/>
    <w:rsid w:val="00CE21AC"/>
    <w:rsid w:val="00E95720"/>
    <w:rsid w:val="00EA399C"/>
    <w:rsid w:val="00FD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9C3A"/>
  <w15:chartTrackingRefBased/>
  <w15:docId w15:val="{F4F7165A-BA5A-420A-9A74-C22A8200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3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3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3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3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3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312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897312"/>
  </w:style>
  <w:style w:type="table" w:styleId="TableGrid">
    <w:name w:val="Table Grid"/>
    <w:basedOn w:val="TableNormal"/>
    <w:uiPriority w:val="39"/>
    <w:rsid w:val="0089731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ng-off">
    <w:name w:val="Hang-off"/>
    <w:rsid w:val="00E95720"/>
  </w:style>
  <w:style w:type="character" w:styleId="PlaceholderText">
    <w:name w:val="Placeholder Text"/>
    <w:basedOn w:val="DefaultParagraphFont"/>
    <w:uiPriority w:val="99"/>
    <w:semiHidden/>
    <w:rsid w:val="001359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F79A-056C-4B9C-836D-C3F41BC24D92}"/>
      </w:docPartPr>
      <w:docPartBody>
        <w:p w:rsidR="00F453B8" w:rsidRDefault="00567978">
          <w:r w:rsidRPr="000208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78"/>
    <w:rsid w:val="00215C43"/>
    <w:rsid w:val="00567978"/>
    <w:rsid w:val="00F4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97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3BBE-72AB-43C8-8C00-13C0A304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l, Kathleen C</dc:creator>
  <cp:keywords/>
  <dc:description/>
  <cp:lastModifiedBy>O'Neill, Kathleen C</cp:lastModifiedBy>
  <cp:revision>3</cp:revision>
  <dcterms:created xsi:type="dcterms:W3CDTF">2026-03-19T13:40:00Z</dcterms:created>
  <dcterms:modified xsi:type="dcterms:W3CDTF">2026-03-19T14:00:00Z</dcterms:modified>
</cp:coreProperties>
</file>